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4C3F" w14:textId="52515401" w:rsidR="0062146F" w:rsidRPr="000B4C34" w:rsidRDefault="00007FE2" w:rsidP="00E313C8">
      <w:pPr>
        <w:spacing w:line="240" w:lineRule="auto"/>
        <w:rPr>
          <w:rFonts w:cstheme="minorHAnsi"/>
          <w:sz w:val="24"/>
          <w:szCs w:val="24"/>
          <w:lang w:val="fi-FI"/>
        </w:rPr>
        <w:sectPr w:rsidR="0062146F" w:rsidRPr="000B4C34" w:rsidSect="00D1440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1440B">
        <w:rPr>
          <w:rFonts w:ascii="Browallia New" w:hAnsi="Browallia New" w:cs="Browallia New"/>
          <w:noProof/>
          <w:sz w:val="32"/>
          <w:szCs w:val="32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5931C88" wp14:editId="7ED64A3B">
                <wp:simplePos x="0" y="0"/>
                <wp:positionH relativeFrom="margin">
                  <wp:align>right</wp:align>
                </wp:positionH>
                <wp:positionV relativeFrom="paragraph">
                  <wp:posOffset>3950970</wp:posOffset>
                </wp:positionV>
                <wp:extent cx="5714365" cy="4792980"/>
                <wp:effectExtent l="0" t="0" r="635" b="7620"/>
                <wp:wrapTight wrapText="bothSides">
                  <wp:wrapPolygon edited="0">
                    <wp:start x="0" y="0"/>
                    <wp:lineTo x="0" y="21548"/>
                    <wp:lineTo x="21530" y="21548"/>
                    <wp:lineTo x="2153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365" cy="479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244B5" w14:textId="77777777" w:rsidR="00E313C8" w:rsidRPr="00E313C8" w:rsidRDefault="00E313C8" w:rsidP="00E313C8">
                            <w:pPr>
                              <w:spacing w:before="40" w:line="240" w:lineRule="auto"/>
                              <w:jc w:val="both"/>
                              <w:rPr>
                                <w:rFonts w:cstheme="minorHAnsi"/>
                                <w:b/>
                                <w:smallCaps/>
                                <w:color w:val="0B2245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E313C8">
                              <w:rPr>
                                <w:rFonts w:cstheme="minorHAnsi"/>
                                <w:b/>
                                <w:smallCaps/>
                                <w:color w:val="0B2245"/>
                                <w:sz w:val="24"/>
                                <w:szCs w:val="24"/>
                                <w:lang w:val="fi-FI"/>
                              </w:rPr>
                              <w:t>Tee käskyjä ja kieltoja. Korvaa/kierrätä alleviivatut osat pronomineilla.</w:t>
                            </w:r>
                          </w:p>
                          <w:p w14:paraId="2FE4318B" w14:textId="108F252A" w:rsidR="00D1440B" w:rsidRDefault="00D1440B" w:rsidP="00D144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F3094">
                              <w:rPr>
                                <w:rFonts w:cstheme="minorHAnsi"/>
                                <w:b/>
                                <w:bCs/>
                                <w:color w:val="0B2245"/>
                                <w:sz w:val="24"/>
                                <w:szCs w:val="24"/>
                              </w:rPr>
                              <w:t xml:space="preserve">No tienes que salir </w:t>
                            </w:r>
                            <w:r w:rsidRPr="007F3094">
                              <w:rPr>
                                <w:rFonts w:cstheme="minorHAnsi"/>
                                <w:b/>
                                <w:bCs/>
                                <w:color w:val="0B2245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  <w:r w:rsidRPr="007F3094">
                              <w:rPr>
                                <w:rFonts w:cstheme="minorHAnsi"/>
                                <w:color w:val="0B224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o salgas</w:t>
                            </w:r>
                          </w:p>
                          <w:p w14:paraId="0AC084C2" w14:textId="17D0C901" w:rsidR="007F3094" w:rsidRPr="000B4C34" w:rsidRDefault="007F3094" w:rsidP="007F30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F3094">
                              <w:rPr>
                                <w:rFonts w:cstheme="minorHAnsi"/>
                                <w:b/>
                                <w:bCs/>
                                <w:color w:val="0B2245"/>
                                <w:sz w:val="24"/>
                                <w:szCs w:val="24"/>
                              </w:rPr>
                              <w:t>Tienes que pegar</w:t>
                            </w:r>
                            <w:r w:rsidRPr="007F3094">
                              <w:rPr>
                                <w:rFonts w:cstheme="minorHAnsi"/>
                                <w:b/>
                                <w:bCs/>
                                <w:color w:val="0B2245"/>
                                <w:sz w:val="24"/>
                                <w:szCs w:val="24"/>
                                <w:u w:val="single"/>
                              </w:rPr>
                              <w:t>le</w:t>
                            </w:r>
                            <w:r w:rsidRPr="007F3094">
                              <w:rPr>
                                <w:rFonts w:cstheme="minorHAnsi"/>
                                <w:b/>
                                <w:bCs/>
                                <w:color w:val="0B224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3094">
                              <w:rPr>
                                <w:rFonts w:cstheme="minorHAnsi"/>
                                <w:b/>
                                <w:bCs/>
                                <w:color w:val="0B2245"/>
                                <w:sz w:val="24"/>
                                <w:szCs w:val="24"/>
                                <w:u w:val="single"/>
                              </w:rPr>
                              <w:t xml:space="preserve">un </w:t>
                            </w:r>
                            <w:r w:rsidRPr="007F3094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B2245"/>
                                <w:sz w:val="24"/>
                                <w:szCs w:val="24"/>
                                <w:u w:val="single"/>
                              </w:rPr>
                              <w:t>post-it</w:t>
                            </w:r>
                            <w:r w:rsidRPr="007F3094">
                              <w:rPr>
                                <w:rFonts w:cstheme="minorHAnsi"/>
                                <w:b/>
                                <w:bCs/>
                                <w:color w:val="0B224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3094">
                              <w:rPr>
                                <w:rFonts w:cstheme="minorHAnsi"/>
                                <w:b/>
                                <w:bCs/>
                                <w:color w:val="0B2245"/>
                                <w:sz w:val="24"/>
                                <w:szCs w:val="24"/>
                                <w:u w:val="single"/>
                              </w:rPr>
                              <w:t>a la pantalla</w:t>
                            </w:r>
                            <w:r w:rsidRPr="007F3094">
                              <w:rPr>
                                <w:rFonts w:cstheme="minorHAnsi"/>
                                <w:b/>
                                <w:bCs/>
                                <w:color w:val="0B224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3094">
                              <w:rPr>
                                <w:rFonts w:cstheme="minorHAnsi"/>
                                <w:b/>
                                <w:bCs/>
                                <w:color w:val="0B2245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  <w:r w:rsidRPr="007F3094">
                              <w:rPr>
                                <w:rFonts w:cstheme="minorHAnsi"/>
                                <w:color w:val="0B224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égaselo</w:t>
                            </w:r>
                          </w:p>
                          <w:p w14:paraId="604D7C28" w14:textId="77777777" w:rsidR="00D1440B" w:rsidRPr="000B4C34" w:rsidRDefault="00D1440B" w:rsidP="00D144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ienes que ser paciente. 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</w:p>
                          <w:p w14:paraId="17A1027F" w14:textId="77777777" w:rsidR="00D1440B" w:rsidRPr="000B4C34" w:rsidRDefault="00D1440B" w:rsidP="00D144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o tienes que vender</w:t>
                            </w:r>
                            <w:r w:rsidRPr="007F309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les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309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tomates estropeados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E96E33" w14:textId="77777777" w:rsidR="00D1440B" w:rsidRPr="000B4C34" w:rsidRDefault="00D1440B" w:rsidP="00D144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ienes que hacer </w:t>
                            </w:r>
                            <w:r w:rsidRPr="007F309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la contabilidad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</w:p>
                          <w:p w14:paraId="14354683" w14:textId="77777777" w:rsidR="00D1440B" w:rsidRPr="000B4C34" w:rsidRDefault="00D1440B" w:rsidP="00D144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o tienes que despedir </w:t>
                            </w:r>
                            <w:r w:rsidRPr="007F309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a Verónica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</w:p>
                          <w:p w14:paraId="5ADEDAF7" w14:textId="77777777" w:rsidR="00D1440B" w:rsidRPr="000B4C34" w:rsidRDefault="00D1440B" w:rsidP="00D144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ienes que poner</w:t>
                            </w:r>
                            <w:r w:rsidRPr="00AF504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les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309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perejil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309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a las ensaladas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</w:p>
                          <w:p w14:paraId="32832B98" w14:textId="77777777" w:rsidR="00D1440B" w:rsidRPr="000B4C34" w:rsidRDefault="00D1440B" w:rsidP="00D144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o tienes que tener </w:t>
                            </w:r>
                            <w:r w:rsidRPr="00AF504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tanto cuidado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</w:p>
                          <w:p w14:paraId="6D2C3557" w14:textId="77777777" w:rsidR="00D1440B" w:rsidRPr="00AF5572" w:rsidRDefault="00D1440B" w:rsidP="00D144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ienes que subir</w:t>
                            </w:r>
                            <w:r w:rsidRPr="00AF504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les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504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el sueldo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504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a tus empleados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</w:p>
                          <w:p w14:paraId="5407439D" w14:textId="77777777" w:rsidR="00AF5572" w:rsidRPr="000B4C34" w:rsidRDefault="00AF5572" w:rsidP="00AF557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40"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o tienes que estar </w:t>
                            </w:r>
                            <w:r w:rsidRPr="00AF504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nerviosa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</w:p>
                          <w:p w14:paraId="35B9C55D" w14:textId="77777777" w:rsidR="00AF5572" w:rsidRPr="000B4C34" w:rsidRDefault="00AF5572" w:rsidP="00AF557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ienes que decir</w:t>
                            </w:r>
                            <w:r w:rsidRPr="00AF504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nos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504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qué ha pasado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</w:p>
                          <w:p w14:paraId="32D546C5" w14:textId="2F3BCFDB" w:rsidR="00AF5572" w:rsidRPr="000B4C34" w:rsidRDefault="00AF5572" w:rsidP="00AF557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o tienes </w:t>
                            </w:r>
                            <w:r w:rsidR="00AF504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or 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</w:t>
                            </w:r>
                            <w:r w:rsidR="00AF504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é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er</w:t>
                            </w:r>
                            <w:r w:rsidR="00AF504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iempre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504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tan serio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</w:p>
                          <w:p w14:paraId="3B08C012" w14:textId="77777777" w:rsidR="00AF5572" w:rsidRPr="000B4C34" w:rsidRDefault="00AF5572" w:rsidP="00AF557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ienes que servir</w:t>
                            </w:r>
                            <w:r w:rsidRPr="00AF504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nos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504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la comida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</w:p>
                          <w:p w14:paraId="59BD3779" w14:textId="41F89B20" w:rsidR="00AF5572" w:rsidRPr="000B4C34" w:rsidRDefault="00AF5572" w:rsidP="00AF557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40"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o tienes que </w:t>
                            </w:r>
                            <w:r w:rsidR="00B6065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ntretener</w:t>
                            </w:r>
                            <w:r w:rsidR="00B60656" w:rsidRPr="00AF504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te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</w:p>
                          <w:p w14:paraId="4B05FAFE" w14:textId="748007DC" w:rsidR="00AF5572" w:rsidRPr="00AF5572" w:rsidRDefault="00AF5572" w:rsidP="00AF557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ienes que </w:t>
                            </w:r>
                            <w:r w:rsidR="00B6065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alir de tu burbuja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</w:p>
                          <w:p w14:paraId="3F7ABA8A" w14:textId="77777777" w:rsidR="00D1440B" w:rsidRPr="00D1440B" w:rsidRDefault="00D1440B" w:rsidP="00D1440B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31C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75pt;margin-top:311.1pt;width:449.95pt;height:377.4pt;z-index:-251645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" stroked="f">
                <v:textbox>
                  <w:txbxContent>
                    <w:p w14:paraId="6F6244B5" w14:textId="77777777" w:rsidR="00E313C8" w:rsidRPr="00E313C8" w:rsidRDefault="00E313C8" w:rsidP="00E313C8">
                      <w:pPr>
                        <w:spacing w:before="40" w:line="240" w:lineRule="auto"/>
                        <w:jc w:val="both"/>
                        <w:rPr>
                          <w:rFonts w:cstheme="minorHAnsi"/>
                          <w:b/>
                          <w:smallCaps/>
                          <w:color w:val="0B2245"/>
                          <w:sz w:val="24"/>
                          <w:szCs w:val="24"/>
                          <w:lang w:val="fi-FI"/>
                        </w:rPr>
                      </w:pPr>
                      <w:r w:rsidRPr="00E313C8">
                        <w:rPr>
                          <w:rFonts w:cstheme="minorHAnsi"/>
                          <w:b/>
                          <w:smallCaps/>
                          <w:color w:val="0B2245"/>
                          <w:sz w:val="24"/>
                          <w:szCs w:val="24"/>
                          <w:lang w:val="fi-FI"/>
                        </w:rPr>
                        <w:t>Tee käskyjä ja kieltoja. Korvaa/kierrätä alleviivatut osat pronomineilla.</w:t>
                      </w:r>
                    </w:p>
                    <w:p w14:paraId="2FE4318B" w14:textId="108F252A" w:rsidR="00D1440B" w:rsidRDefault="00D1440B" w:rsidP="00D144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F3094">
                        <w:rPr>
                          <w:rFonts w:cstheme="minorHAnsi"/>
                          <w:b/>
                          <w:bCs/>
                          <w:color w:val="0B2245"/>
                          <w:sz w:val="24"/>
                          <w:szCs w:val="24"/>
                        </w:rPr>
                        <w:t xml:space="preserve">No tienes que salir </w:t>
                      </w:r>
                      <w:r w:rsidRPr="007F3094">
                        <w:rPr>
                          <w:rFonts w:cstheme="minorHAnsi"/>
                          <w:b/>
                          <w:bCs/>
                          <w:color w:val="0B2245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  <w:r w:rsidRPr="007F3094">
                        <w:rPr>
                          <w:rFonts w:cstheme="minorHAnsi"/>
                          <w:color w:val="0B2245"/>
                          <w:sz w:val="24"/>
                          <w:szCs w:val="24"/>
                        </w:rPr>
                        <w:t xml:space="preserve"> 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>no salgas</w:t>
                      </w:r>
                    </w:p>
                    <w:p w14:paraId="0AC084C2" w14:textId="17D0C901" w:rsidR="007F3094" w:rsidRPr="000B4C34" w:rsidRDefault="007F3094" w:rsidP="007F30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F3094">
                        <w:rPr>
                          <w:rFonts w:cstheme="minorHAnsi"/>
                          <w:b/>
                          <w:bCs/>
                          <w:color w:val="0B2245"/>
                          <w:sz w:val="24"/>
                          <w:szCs w:val="24"/>
                        </w:rPr>
                        <w:t>Tienes que pegar</w:t>
                      </w:r>
                      <w:r w:rsidRPr="007F3094">
                        <w:rPr>
                          <w:rFonts w:cstheme="minorHAnsi"/>
                          <w:b/>
                          <w:bCs/>
                          <w:color w:val="0B2245"/>
                          <w:sz w:val="24"/>
                          <w:szCs w:val="24"/>
                          <w:u w:val="single"/>
                        </w:rPr>
                        <w:t>le</w:t>
                      </w:r>
                      <w:r w:rsidRPr="007F3094">
                        <w:rPr>
                          <w:rFonts w:cstheme="minorHAnsi"/>
                          <w:b/>
                          <w:bCs/>
                          <w:color w:val="0B2245"/>
                          <w:sz w:val="24"/>
                          <w:szCs w:val="24"/>
                        </w:rPr>
                        <w:t xml:space="preserve"> </w:t>
                      </w:r>
                      <w:r w:rsidRPr="007F3094">
                        <w:rPr>
                          <w:rFonts w:cstheme="minorHAnsi"/>
                          <w:b/>
                          <w:bCs/>
                          <w:color w:val="0B2245"/>
                          <w:sz w:val="24"/>
                          <w:szCs w:val="24"/>
                          <w:u w:val="single"/>
                        </w:rPr>
                        <w:t xml:space="preserve">un </w:t>
                      </w:r>
                      <w:r w:rsidRPr="007F3094">
                        <w:rPr>
                          <w:rFonts w:cstheme="minorHAnsi"/>
                          <w:b/>
                          <w:bCs/>
                          <w:i/>
                          <w:iCs/>
                          <w:color w:val="0B2245"/>
                          <w:sz w:val="24"/>
                          <w:szCs w:val="24"/>
                          <w:u w:val="single"/>
                        </w:rPr>
                        <w:t>post-it</w:t>
                      </w:r>
                      <w:r w:rsidRPr="007F3094">
                        <w:rPr>
                          <w:rFonts w:cstheme="minorHAnsi"/>
                          <w:b/>
                          <w:bCs/>
                          <w:color w:val="0B2245"/>
                          <w:sz w:val="24"/>
                          <w:szCs w:val="24"/>
                        </w:rPr>
                        <w:t xml:space="preserve"> </w:t>
                      </w:r>
                      <w:r w:rsidRPr="007F3094">
                        <w:rPr>
                          <w:rFonts w:cstheme="minorHAnsi"/>
                          <w:b/>
                          <w:bCs/>
                          <w:color w:val="0B2245"/>
                          <w:sz w:val="24"/>
                          <w:szCs w:val="24"/>
                          <w:u w:val="single"/>
                        </w:rPr>
                        <w:t>a la pantalla</w:t>
                      </w:r>
                      <w:r w:rsidRPr="007F3094">
                        <w:rPr>
                          <w:rFonts w:cstheme="minorHAnsi"/>
                          <w:b/>
                          <w:bCs/>
                          <w:color w:val="0B2245"/>
                          <w:sz w:val="24"/>
                          <w:szCs w:val="24"/>
                        </w:rPr>
                        <w:t xml:space="preserve"> </w:t>
                      </w:r>
                      <w:r w:rsidRPr="007F3094">
                        <w:rPr>
                          <w:rFonts w:cstheme="minorHAnsi"/>
                          <w:b/>
                          <w:bCs/>
                          <w:color w:val="0B2245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  <w:r w:rsidRPr="007F3094">
                        <w:rPr>
                          <w:rFonts w:cstheme="minorHAnsi"/>
                          <w:color w:val="0B224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pégaselo</w:t>
                      </w:r>
                    </w:p>
                    <w:p w14:paraId="604D7C28" w14:textId="77777777" w:rsidR="00D1440B" w:rsidRPr="000B4C34" w:rsidRDefault="00D1440B" w:rsidP="00D144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Tienes que ser paciente. 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</w:p>
                    <w:p w14:paraId="17A1027F" w14:textId="77777777" w:rsidR="00D1440B" w:rsidRPr="000B4C34" w:rsidRDefault="00D1440B" w:rsidP="00D144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>No tienes que vender</w:t>
                      </w:r>
                      <w:r w:rsidRPr="007F3094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les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7F3094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tomates estropeados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E96E33" w14:textId="77777777" w:rsidR="00D1440B" w:rsidRPr="000B4C34" w:rsidRDefault="00D1440B" w:rsidP="00D144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Tienes que hacer </w:t>
                      </w:r>
                      <w:r w:rsidRPr="007F3094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la contabilidad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</w:p>
                    <w:p w14:paraId="14354683" w14:textId="77777777" w:rsidR="00D1440B" w:rsidRPr="000B4C34" w:rsidRDefault="00D1440B" w:rsidP="00D144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No tienes que despedir </w:t>
                      </w:r>
                      <w:r w:rsidRPr="007F3094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a Verónica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</w:p>
                    <w:p w14:paraId="5ADEDAF7" w14:textId="77777777" w:rsidR="00D1440B" w:rsidRPr="000B4C34" w:rsidRDefault="00D1440B" w:rsidP="00D144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>Tienes que poner</w:t>
                      </w:r>
                      <w:r w:rsidRPr="00AF5049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les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7F3094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perejil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7F3094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a las ensaladas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</w:p>
                    <w:p w14:paraId="32832B98" w14:textId="77777777" w:rsidR="00D1440B" w:rsidRPr="000B4C34" w:rsidRDefault="00D1440B" w:rsidP="00D144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No tienes que tener </w:t>
                      </w:r>
                      <w:r w:rsidRPr="00AF5049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tanto cuidado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</w:p>
                    <w:p w14:paraId="6D2C3557" w14:textId="77777777" w:rsidR="00D1440B" w:rsidRPr="00AF5572" w:rsidRDefault="00D1440B" w:rsidP="00D144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>Tienes que subir</w:t>
                      </w:r>
                      <w:r w:rsidRPr="00AF5049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les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AF5049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el sueldo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AF5049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a tus empleados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</w:p>
                    <w:p w14:paraId="5407439D" w14:textId="77777777" w:rsidR="00AF5572" w:rsidRPr="000B4C34" w:rsidRDefault="00AF5572" w:rsidP="00AF557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40"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No tienes que estar </w:t>
                      </w:r>
                      <w:r w:rsidRPr="00AF5049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nerviosa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</w:p>
                    <w:p w14:paraId="35B9C55D" w14:textId="77777777" w:rsidR="00AF5572" w:rsidRPr="000B4C34" w:rsidRDefault="00AF5572" w:rsidP="00AF557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>Tienes que decir</w:t>
                      </w:r>
                      <w:r w:rsidRPr="00AF5049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nos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AF5049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qué ha pasado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</w:p>
                    <w:p w14:paraId="32D546C5" w14:textId="2F3BCFDB" w:rsidR="00AF5572" w:rsidRPr="000B4C34" w:rsidRDefault="00AF5572" w:rsidP="00AF557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No tienes </w:t>
                      </w:r>
                      <w:r w:rsidR="00AF5049">
                        <w:rPr>
                          <w:rFonts w:cstheme="minorHAnsi"/>
                          <w:sz w:val="24"/>
                          <w:szCs w:val="24"/>
                        </w:rPr>
                        <w:t xml:space="preserve">por 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>qu</w:t>
                      </w:r>
                      <w:r w:rsidR="00AF5049">
                        <w:rPr>
                          <w:rFonts w:cstheme="minorHAnsi"/>
                          <w:sz w:val="24"/>
                          <w:szCs w:val="24"/>
                        </w:rPr>
                        <w:t>é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 ser</w:t>
                      </w:r>
                      <w:r w:rsidR="00AF5049">
                        <w:rPr>
                          <w:rFonts w:cstheme="minorHAnsi"/>
                          <w:sz w:val="24"/>
                          <w:szCs w:val="24"/>
                        </w:rPr>
                        <w:t xml:space="preserve"> siempre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AF5049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tan serio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</w:p>
                    <w:p w14:paraId="3B08C012" w14:textId="77777777" w:rsidR="00AF5572" w:rsidRPr="000B4C34" w:rsidRDefault="00AF5572" w:rsidP="00AF557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>Tienes que servir</w:t>
                      </w:r>
                      <w:r w:rsidRPr="00AF5049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nos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AF5049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la comida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</w:p>
                    <w:p w14:paraId="59BD3779" w14:textId="41F89B20" w:rsidR="00AF5572" w:rsidRPr="000B4C34" w:rsidRDefault="00AF5572" w:rsidP="00AF557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40"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No tienes que </w:t>
                      </w:r>
                      <w:r w:rsidR="00B60656">
                        <w:rPr>
                          <w:rFonts w:cstheme="minorHAnsi"/>
                          <w:sz w:val="24"/>
                          <w:szCs w:val="24"/>
                        </w:rPr>
                        <w:t>entretener</w:t>
                      </w:r>
                      <w:r w:rsidR="00B60656" w:rsidRPr="00AF5049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te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</w:p>
                    <w:p w14:paraId="4B05FAFE" w14:textId="748007DC" w:rsidR="00AF5572" w:rsidRPr="00AF5572" w:rsidRDefault="00AF5572" w:rsidP="00AF557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Tienes que </w:t>
                      </w:r>
                      <w:r w:rsidR="00B60656">
                        <w:rPr>
                          <w:rFonts w:cstheme="minorHAnsi"/>
                          <w:sz w:val="24"/>
                          <w:szCs w:val="24"/>
                        </w:rPr>
                        <w:t>salir de tu burbuja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</w:p>
                    <w:p w14:paraId="3F7ABA8A" w14:textId="77777777" w:rsidR="00D1440B" w:rsidRPr="00D1440B" w:rsidRDefault="00D1440B" w:rsidP="00D1440B">
                      <w:pPr>
                        <w:spacing w:line="360" w:lineRule="auto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20ED9">
        <w:rPr>
          <w:rFonts w:cstheme="minorHAnsi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978BB20" wp14:editId="57F87AA8">
                <wp:simplePos x="0" y="0"/>
                <wp:positionH relativeFrom="margin">
                  <wp:align>left</wp:align>
                </wp:positionH>
                <wp:positionV relativeFrom="paragraph">
                  <wp:posOffset>3471545</wp:posOffset>
                </wp:positionV>
                <wp:extent cx="5721350" cy="346075"/>
                <wp:effectExtent l="0" t="0" r="12700" b="15875"/>
                <wp:wrapTight wrapText="bothSides">
                  <wp:wrapPolygon edited="0">
                    <wp:start x="0" y="0"/>
                    <wp:lineTo x="0" y="21402"/>
                    <wp:lineTo x="21576" y="21402"/>
                    <wp:lineTo x="21576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346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FF8F1" w14:textId="77777777" w:rsidR="00AF5572" w:rsidRPr="00AF5572" w:rsidRDefault="00AF5572" w:rsidP="00AF5572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F5572">
                              <w:rPr>
                                <w:rFonts w:ascii="Tahoma" w:hAnsi="Tahoma" w:cs="Tahoma"/>
                                <w:b/>
                                <w:smallCaps/>
                                <w:color w:val="404040" w:themeColor="text1" w:themeTint="BF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rea</w:t>
                            </w:r>
                          </w:p>
                          <w:p w14:paraId="192DFBE9" w14:textId="77777777" w:rsidR="00AF5572" w:rsidRPr="00120ED9" w:rsidRDefault="00AF5572" w:rsidP="00AF557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BB20" id="_x0000_s1027" type="#_x0000_t202" style="position:absolute;margin-left:0;margin-top:273.35pt;width:450.5pt;height:27.25pt;z-index:-251636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" fillcolor="#f2f2f2 [3052]" strokecolor="black [3213]">
                <v:textbox>
                  <w:txbxContent>
                    <w:p w14:paraId="28EFF8F1" w14:textId="77777777" w:rsidR="00AF5572" w:rsidRPr="00AF5572" w:rsidRDefault="00AF5572" w:rsidP="00AF5572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mallCaps/>
                          <w:sz w:val="28"/>
                          <w:szCs w:val="28"/>
                          <w:u w:val="single"/>
                        </w:rPr>
                      </w:pPr>
                      <w:r w:rsidRPr="00AF5572">
                        <w:rPr>
                          <w:rFonts w:ascii="Tahoma" w:hAnsi="Tahoma" w:cs="Tahoma"/>
                          <w:b/>
                          <w:smallCaps/>
                          <w:color w:val="404040" w:themeColor="text1" w:themeTint="BF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rea</w:t>
                      </w:r>
                    </w:p>
                    <w:p w14:paraId="192DFBE9" w14:textId="77777777" w:rsidR="00AF5572" w:rsidRPr="00120ED9" w:rsidRDefault="00AF5572" w:rsidP="00AF557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57209" behindDoc="0" locked="0" layoutInCell="1" allowOverlap="1" wp14:anchorId="4F39A896" wp14:editId="6D6D3768">
                <wp:simplePos x="0" y="0"/>
                <wp:positionH relativeFrom="margin">
                  <wp:posOffset>2914650</wp:posOffset>
                </wp:positionH>
                <wp:positionV relativeFrom="paragraph">
                  <wp:posOffset>1379220</wp:posOffset>
                </wp:positionV>
                <wp:extent cx="2818765" cy="1977390"/>
                <wp:effectExtent l="0" t="0" r="57785" b="22860"/>
                <wp:wrapNone/>
                <wp:docPr id="41" name="Rectangle: Folded Corn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765" cy="1977390"/>
                        </a:xfrm>
                        <a:prstGeom prst="foldedCorner">
                          <a:avLst>
                            <a:gd name="adj" fmla="val 13931"/>
                          </a:avLst>
                        </a:prstGeom>
                        <a:gradFill>
                          <a:gsLst>
                            <a:gs pos="39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0">
                              <a:srgbClr val="28343D"/>
                            </a:gs>
                            <a:gs pos="63000">
                              <a:srgbClr val="25323B"/>
                            </a:gs>
                            <a:gs pos="86000">
                              <a:schemeClr val="tx1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F964F" w14:textId="77777777" w:rsidR="0084531B" w:rsidRDefault="0084531B" w:rsidP="008453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9A89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41" o:spid="_x0000_s1028" type="#_x0000_t65" style="position:absolute;margin-left:229.5pt;margin-top:108.6pt;width:221.95pt;height:155.7pt;z-index:2516572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" adj="18591" fillcolor="#28343d" strokecolor="#f2f2f2 [3052]">
                <v:fill color2="black [3213]" angle="90" colors="0 #28343d;25559f #262626;41288f #25323b;56361f black" focus="100%" type="gradient"/>
                <v:stroke joinstyle="miter"/>
                <v:textbox>
                  <w:txbxContent>
                    <w:p w14:paraId="188F964F" w14:textId="77777777" w:rsidR="0084531B" w:rsidRDefault="0084531B" w:rsidP="008453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58234" behindDoc="0" locked="0" layoutInCell="1" allowOverlap="1" wp14:anchorId="1888443D" wp14:editId="22AA6CF2">
                <wp:simplePos x="0" y="0"/>
                <wp:positionH relativeFrom="margin">
                  <wp:posOffset>-7620</wp:posOffset>
                </wp:positionH>
                <wp:positionV relativeFrom="paragraph">
                  <wp:posOffset>1379220</wp:posOffset>
                </wp:positionV>
                <wp:extent cx="2818765" cy="1973580"/>
                <wp:effectExtent l="0" t="0" r="57785" b="26670"/>
                <wp:wrapNone/>
                <wp:docPr id="40" name="Rectangle: Folded Corn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765" cy="1973580"/>
                        </a:xfrm>
                        <a:prstGeom prst="foldedCorner">
                          <a:avLst>
                            <a:gd name="adj" fmla="val 14235"/>
                          </a:avLst>
                        </a:prstGeom>
                        <a:gradFill>
                          <a:gsLst>
                            <a:gs pos="39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0">
                              <a:srgbClr val="28343D"/>
                            </a:gs>
                            <a:gs pos="63000">
                              <a:srgbClr val="25323B"/>
                            </a:gs>
                            <a:gs pos="86000">
                              <a:schemeClr val="tx1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9B5CF" w14:textId="77777777" w:rsidR="0084531B" w:rsidRDefault="0084531B" w:rsidP="008453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8443D" id="Rectangle: Folded Corner 40" o:spid="_x0000_s1029" type="#_x0000_t65" style="position:absolute;margin-left:-.6pt;margin-top:108.6pt;width:221.95pt;height:155.4pt;z-index: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" adj="18525" fillcolor="#28343d" strokecolor="#f2f2f2 [3052]">
                <v:fill color2="black [3213]" angle="90" colors="0 #28343d;25559f #262626;41288f #25323b;56361f black" focus="100%" type="gradient"/>
                <v:stroke joinstyle="miter"/>
                <v:textbox>
                  <w:txbxContent>
                    <w:p w14:paraId="2B89B5CF" w14:textId="77777777" w:rsidR="0084531B" w:rsidRDefault="0084531B" w:rsidP="008453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C34">
        <w:rPr>
          <w:rFonts w:ascii="Tahoma" w:hAnsi="Tahoma" w:cs="Tahoma"/>
          <w:noProof/>
          <w:color w:val="404040" w:themeColor="text1" w:themeTint="BF"/>
          <w:sz w:val="28"/>
          <w:szCs w:val="28"/>
          <w:lang w:val="fi-FI" w:eastAsia="fi-FI"/>
          <w14:textOutline w14:w="317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22161D" wp14:editId="0947A61F">
                <wp:simplePos x="0" y="0"/>
                <wp:positionH relativeFrom="margin">
                  <wp:posOffset>2792730</wp:posOffset>
                </wp:positionH>
                <wp:positionV relativeFrom="paragraph">
                  <wp:posOffset>1417320</wp:posOffset>
                </wp:positionV>
                <wp:extent cx="2797810" cy="18745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187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BAD1C2" w14:textId="69C40C5C" w:rsidR="00D1440B" w:rsidRPr="00D1440B" w:rsidRDefault="00D1440B" w:rsidP="00AF55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440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o + </w:t>
                            </w:r>
                            <w:r w:rsidRPr="00DB6676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subjun</w:t>
                            </w:r>
                            <w:r w:rsidR="00007FE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tivo</w:t>
                            </w:r>
                            <w:r w:rsidRPr="00D1440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A </w:t>
                            </w:r>
                            <w:r w:rsidRPr="00D1440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  <w:r w:rsidRPr="00D1440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, E </w:t>
                            </w:r>
                            <w:r w:rsidRPr="00D1440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  <w:r w:rsidRPr="00D1440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): no hables, no comas, no escribas...</w:t>
                            </w:r>
                          </w:p>
                          <w:p w14:paraId="5C0DCFB9" w14:textId="2FA3016F" w:rsidR="00D1440B" w:rsidRPr="00D1440B" w:rsidRDefault="00007FE2" w:rsidP="00D144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07FE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los posibles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ronombres objeto van delante</w:t>
                            </w:r>
                            <w:r w:rsidR="00D1440B" w:rsidRPr="00007FE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1440B" w:rsidRPr="00D1440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o te </w:t>
                            </w:r>
                            <w:r w:rsidR="00D1440B" w:rsidRPr="003F31BD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comas</w:t>
                            </w:r>
                            <w:r w:rsidR="00D1440B" w:rsidRPr="00D1440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a comida, no me esperes...</w:t>
                            </w:r>
                          </w:p>
                          <w:p w14:paraId="18E6DAA7" w14:textId="7912B460" w:rsidR="00D1440B" w:rsidRPr="00007FE2" w:rsidRDefault="00007FE2" w:rsidP="00D144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07FE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una 1a persona irregular da la raí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z</w:t>
                            </w:r>
                            <w:r w:rsidR="00D1440B" w:rsidRPr="00007FE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no vengas, no hagas... </w:t>
                            </w:r>
                          </w:p>
                          <w:p w14:paraId="6B5F0877" w14:textId="1EF3D7CC" w:rsidR="00D1440B" w:rsidRPr="00D1440B" w:rsidRDefault="003F0B08" w:rsidP="009C0AD2">
                            <w:pPr>
                              <w:spacing w:line="240" w:lineRule="auto"/>
                              <w:ind w:left="360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Además</w:t>
                            </w:r>
                            <w:r w:rsidR="00D1440B" w:rsidRPr="00DB6676">
                              <w:rPr>
                                <w:rFonts w:cstheme="minorHAnsi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D1440B" w:rsidRPr="00014E83">
                              <w:rPr>
                                <w:rFonts w:cstheme="minorHAnsi"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440B" w:rsidRPr="00D1440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r </w:t>
                            </w:r>
                            <w:r w:rsidR="00D1440B" w:rsidRPr="00D1440B">
                              <w:rPr>
                                <w:color w:val="FFFFFF" w:themeColor="background1"/>
                              </w:rPr>
                              <w:sym w:font="Symbol" w:char="F0AE"/>
                            </w:r>
                            <w:r w:rsidR="00D1440B" w:rsidRPr="00D1440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o des / ir </w:t>
                            </w:r>
                            <w:r w:rsidR="00D1440B" w:rsidRPr="00D1440B">
                              <w:rPr>
                                <w:color w:val="FFFFFF" w:themeColor="background1"/>
                              </w:rPr>
                              <w:sym w:font="Symbol" w:char="F0AE"/>
                            </w:r>
                            <w:r w:rsidR="00D1440B" w:rsidRPr="00D1440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o vayas / ser </w:t>
                            </w:r>
                            <w:r w:rsidR="00D1440B" w:rsidRPr="00D1440B">
                              <w:rPr>
                                <w:color w:val="FFFFFF" w:themeColor="background1"/>
                              </w:rPr>
                              <w:sym w:font="Symbol" w:char="F0AE"/>
                            </w:r>
                            <w:r w:rsidR="00D1440B" w:rsidRPr="00D1440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o seas</w:t>
                            </w:r>
                          </w:p>
                          <w:p w14:paraId="37D4A83B" w14:textId="77777777" w:rsidR="00D1440B" w:rsidRPr="00D1440B" w:rsidRDefault="00D1440B" w:rsidP="00D1440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161D" id="_x0000_s1030" type="#_x0000_t202" style="position:absolute;margin-left:219.9pt;margin-top:111.6pt;width:220.3pt;height:147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" filled="f" stroked="f">
                <v:textbox>
                  <w:txbxContent>
                    <w:p w14:paraId="2ABAD1C2" w14:textId="69C40C5C" w:rsidR="00D1440B" w:rsidRPr="00D1440B" w:rsidRDefault="00D1440B" w:rsidP="00AF55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1440B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no + </w:t>
                      </w:r>
                      <w:r w:rsidRPr="00DB6676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subjun</w:t>
                      </w:r>
                      <w:r w:rsidR="00007FE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tivo</w:t>
                      </w:r>
                      <w:r w:rsidRPr="00D1440B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(A </w:t>
                      </w:r>
                      <w:r w:rsidRPr="00D1440B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  <w:r w:rsidRPr="00D1440B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E, E </w:t>
                      </w:r>
                      <w:r w:rsidRPr="00D1440B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  <w:r w:rsidRPr="00D1440B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A): no hables, no comas, no escribas...</w:t>
                      </w:r>
                    </w:p>
                    <w:p w14:paraId="5C0DCFB9" w14:textId="2FA3016F" w:rsidR="00D1440B" w:rsidRPr="00D1440B" w:rsidRDefault="00007FE2" w:rsidP="00D144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07FE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los posibles</w:t>
                      </w: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pronombres objeto van delante</w:t>
                      </w:r>
                      <w:r w:rsidR="00D1440B" w:rsidRPr="00007FE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D1440B" w:rsidRPr="00D1440B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no te </w:t>
                      </w:r>
                      <w:r w:rsidR="00D1440B" w:rsidRPr="003F31BD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comas</w:t>
                      </w:r>
                      <w:r w:rsidR="00D1440B" w:rsidRPr="00D1440B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la comida, no me esperes...</w:t>
                      </w:r>
                    </w:p>
                    <w:p w14:paraId="18E6DAA7" w14:textId="7912B460" w:rsidR="00D1440B" w:rsidRPr="00007FE2" w:rsidRDefault="00007FE2" w:rsidP="00D144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07FE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una 1a persona irregular da la raí</w:t>
                      </w: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z</w:t>
                      </w:r>
                      <w:r w:rsidR="00D1440B" w:rsidRPr="00007FE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: no vengas, no hagas... </w:t>
                      </w:r>
                    </w:p>
                    <w:p w14:paraId="6B5F0877" w14:textId="1EF3D7CC" w:rsidR="00D1440B" w:rsidRPr="00D1440B" w:rsidRDefault="003F0B08" w:rsidP="009C0AD2">
                      <w:pPr>
                        <w:spacing w:line="240" w:lineRule="auto"/>
                        <w:ind w:left="360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>Además</w:t>
                      </w:r>
                      <w:r w:rsidR="00D1440B" w:rsidRPr="00DB6676">
                        <w:rPr>
                          <w:rFonts w:cstheme="minorHAnsi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="00D1440B" w:rsidRPr="00014E83">
                        <w:rPr>
                          <w:rFonts w:cstheme="minorHAnsi"/>
                          <w:smallCap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D1440B" w:rsidRPr="00D1440B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dar </w:t>
                      </w:r>
                      <w:r w:rsidR="00D1440B" w:rsidRPr="00D1440B">
                        <w:rPr>
                          <w:color w:val="FFFFFF" w:themeColor="background1"/>
                        </w:rPr>
                        <w:sym w:font="Symbol" w:char="F0AE"/>
                      </w:r>
                      <w:r w:rsidR="00D1440B" w:rsidRPr="00D1440B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no des / ir </w:t>
                      </w:r>
                      <w:r w:rsidR="00D1440B" w:rsidRPr="00D1440B">
                        <w:rPr>
                          <w:color w:val="FFFFFF" w:themeColor="background1"/>
                        </w:rPr>
                        <w:sym w:font="Symbol" w:char="F0AE"/>
                      </w:r>
                      <w:r w:rsidR="00D1440B" w:rsidRPr="00D1440B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no vayas / ser </w:t>
                      </w:r>
                      <w:r w:rsidR="00D1440B" w:rsidRPr="00D1440B">
                        <w:rPr>
                          <w:color w:val="FFFFFF" w:themeColor="background1"/>
                        </w:rPr>
                        <w:sym w:font="Symbol" w:char="F0AE"/>
                      </w:r>
                      <w:r w:rsidR="00D1440B" w:rsidRPr="00D1440B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no seas</w:t>
                      </w:r>
                    </w:p>
                    <w:p w14:paraId="37D4A83B" w14:textId="77777777" w:rsidR="00D1440B" w:rsidRPr="00D1440B" w:rsidRDefault="00D1440B" w:rsidP="00D1440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4C34">
        <w:rPr>
          <w:rFonts w:ascii="Tahoma" w:hAnsi="Tahoma" w:cs="Tahoma"/>
          <w:noProof/>
          <w:color w:val="404040" w:themeColor="text1" w:themeTint="BF"/>
          <w:sz w:val="28"/>
          <w:szCs w:val="28"/>
          <w:lang w:val="fi-FI" w:eastAsia="fi-FI"/>
          <w14:textOutline w14:w="317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80EF1F" wp14:editId="0EAEBA0B">
                <wp:simplePos x="0" y="0"/>
                <wp:positionH relativeFrom="margin">
                  <wp:posOffset>-118110</wp:posOffset>
                </wp:positionH>
                <wp:positionV relativeFrom="paragraph">
                  <wp:posOffset>1432560</wp:posOffset>
                </wp:positionV>
                <wp:extent cx="2819400" cy="18288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0A260E" w14:textId="3097C1F8" w:rsidR="000B4C34" w:rsidRPr="000B4C34" w:rsidRDefault="00EB04E3" w:rsidP="000B4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3ª persona</w:t>
                            </w:r>
                            <w:r w:rsidR="000B4C34" w:rsidRPr="00AF557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0B4C34" w:rsidRPr="000B4C34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habla, come, escribe...</w:t>
                            </w:r>
                          </w:p>
                          <w:p w14:paraId="3962C92B" w14:textId="76B665BB" w:rsidR="000B4C34" w:rsidRPr="00007FE2" w:rsidRDefault="00EB04E3" w:rsidP="000B4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07FE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os posibles pronombres </w:t>
                            </w:r>
                            <w:r w:rsidR="00007FE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bjeto </w:t>
                            </w:r>
                            <w:r w:rsidRPr="00007FE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se pegan detrás</w:t>
                            </w:r>
                            <w:r w:rsidR="000B4C34" w:rsidRPr="00007FE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: cómete la comida, espérame...</w:t>
                            </w:r>
                          </w:p>
                          <w:p w14:paraId="143C086D" w14:textId="4E9B2D69" w:rsidR="000B4C34" w:rsidRPr="00007FE2" w:rsidRDefault="00007FE2" w:rsidP="000B4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07FE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los irregulares son</w:t>
                            </w:r>
                            <w:r w:rsidR="000B4C34" w:rsidRPr="00007FE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Pr="00007FE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4C34" w:rsidRPr="00007FE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cir </w:t>
                            </w:r>
                            <w:r w:rsidR="000B4C34" w:rsidRPr="000B4C34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  <w:r w:rsidR="000B4C34" w:rsidRPr="00007FE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i / salir </w:t>
                            </w:r>
                            <w:r w:rsidR="000B4C34" w:rsidRPr="000B4C34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  <w:r w:rsidR="000B4C34" w:rsidRPr="00007FE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al / poner </w:t>
                            </w:r>
                            <w:r w:rsidR="000B4C34" w:rsidRPr="000B4C34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  <w:r w:rsidR="000B4C34" w:rsidRPr="00007FE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on / venir </w:t>
                            </w:r>
                            <w:r w:rsidR="000B4C34" w:rsidRPr="000B4C34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  <w:r w:rsidR="000B4C34" w:rsidRPr="00007FE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ven / tener </w:t>
                            </w:r>
                            <w:r w:rsidR="000B4C34" w:rsidRPr="000B4C34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  <w:r w:rsidR="000B4C34" w:rsidRPr="00007FE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en / hacer </w:t>
                            </w:r>
                            <w:r w:rsidR="000B4C34" w:rsidRPr="000B4C34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  <w:r w:rsidR="000B4C34" w:rsidRPr="00007FE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haz / ir </w:t>
                            </w:r>
                            <w:r w:rsidR="000B4C34" w:rsidRPr="000B4C34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  <w:r w:rsidR="000B4C34" w:rsidRPr="00007FE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ve / ser </w:t>
                            </w:r>
                            <w:r w:rsidR="000B4C34" w:rsidRPr="000B4C34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  <w:r w:rsidR="000B4C34" w:rsidRPr="00007FE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é</w:t>
                            </w:r>
                          </w:p>
                          <w:p w14:paraId="5E1C05FA" w14:textId="77777777" w:rsidR="000B4C34" w:rsidRPr="000B4C34" w:rsidRDefault="000B4C3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EF1F" id="_x0000_s1031" type="#_x0000_t202" style="position:absolute;margin-left:-9.3pt;margin-top:112.8pt;width:222pt;height:2in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" filled="f" stroked="f">
                <v:textbox>
                  <w:txbxContent>
                    <w:p w14:paraId="6D0A260E" w14:textId="3097C1F8" w:rsidR="000B4C34" w:rsidRPr="000B4C34" w:rsidRDefault="00EB04E3" w:rsidP="000B4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3ª persona</w:t>
                      </w:r>
                      <w:r w:rsidR="000B4C34" w:rsidRPr="00AF557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="000B4C34" w:rsidRPr="000B4C34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habla, come, escribe...</w:t>
                      </w:r>
                    </w:p>
                    <w:p w14:paraId="3962C92B" w14:textId="76B665BB" w:rsidR="000B4C34" w:rsidRPr="00007FE2" w:rsidRDefault="00EB04E3" w:rsidP="000B4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07FE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los posibles pronombres </w:t>
                      </w:r>
                      <w:r w:rsidR="00007FE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objeto </w:t>
                      </w:r>
                      <w:r w:rsidRPr="00007FE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se pegan detrás</w:t>
                      </w:r>
                      <w:r w:rsidR="000B4C34" w:rsidRPr="00007FE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: cómete la comida, espérame...</w:t>
                      </w:r>
                    </w:p>
                    <w:p w14:paraId="143C086D" w14:textId="4E9B2D69" w:rsidR="000B4C34" w:rsidRPr="00007FE2" w:rsidRDefault="00007FE2" w:rsidP="000B4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07FE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los irregulares son</w:t>
                      </w:r>
                      <w:r w:rsidR="000B4C34" w:rsidRPr="00007FE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Pr="00007FE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0B4C34" w:rsidRPr="00007FE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decir </w:t>
                      </w:r>
                      <w:r w:rsidR="000B4C34" w:rsidRPr="000B4C34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  <w:r w:rsidR="000B4C34" w:rsidRPr="00007FE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di / salir </w:t>
                      </w:r>
                      <w:r w:rsidR="000B4C34" w:rsidRPr="000B4C34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  <w:r w:rsidR="000B4C34" w:rsidRPr="00007FE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sal / poner </w:t>
                      </w:r>
                      <w:r w:rsidR="000B4C34" w:rsidRPr="000B4C34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  <w:r w:rsidR="000B4C34" w:rsidRPr="00007FE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pon / venir </w:t>
                      </w:r>
                      <w:r w:rsidR="000B4C34" w:rsidRPr="000B4C34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  <w:r w:rsidR="000B4C34" w:rsidRPr="00007FE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ven / tener </w:t>
                      </w:r>
                      <w:r w:rsidR="000B4C34" w:rsidRPr="000B4C34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  <w:r w:rsidR="000B4C34" w:rsidRPr="00007FE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ten / hacer </w:t>
                      </w:r>
                      <w:r w:rsidR="000B4C34" w:rsidRPr="000B4C34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  <w:r w:rsidR="000B4C34" w:rsidRPr="00007FE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haz / ir </w:t>
                      </w:r>
                      <w:r w:rsidR="000B4C34" w:rsidRPr="000B4C34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  <w:r w:rsidR="000B4C34" w:rsidRPr="00007FE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ve / ser </w:t>
                      </w:r>
                      <w:r w:rsidR="000B4C34" w:rsidRPr="000B4C34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  <w:r w:rsidR="000B4C34" w:rsidRPr="00007FE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sé</w:t>
                      </w:r>
                    </w:p>
                    <w:p w14:paraId="5E1C05FA" w14:textId="77777777" w:rsidR="000B4C34" w:rsidRPr="000B4C34" w:rsidRDefault="000B4C3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4E3" w:rsidRPr="009C006C">
        <w:rPr>
          <w:rFonts w:cstheme="minorHAnsi"/>
          <w:noProof/>
          <w:sz w:val="24"/>
          <w:szCs w:val="24"/>
          <w:lang w:val="fi-FI"/>
        </w:rPr>
        <w:drawing>
          <wp:anchor distT="0" distB="0" distL="114300" distR="114300" simplePos="0" relativeHeight="251717632" behindDoc="0" locked="0" layoutInCell="1" allowOverlap="1" wp14:anchorId="5F7841FC" wp14:editId="72A9A413">
            <wp:simplePos x="0" y="0"/>
            <wp:positionH relativeFrom="margin">
              <wp:posOffset>5074920</wp:posOffset>
            </wp:positionH>
            <wp:positionV relativeFrom="paragraph">
              <wp:posOffset>-220980</wp:posOffset>
            </wp:positionV>
            <wp:extent cx="791845" cy="1136015"/>
            <wp:effectExtent l="19050" t="38100" r="46355" b="2603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695" cy="1165927"/>
                    </a:xfrm>
                    <a:prstGeom prst="rect">
                      <a:avLst/>
                    </a:prstGeom>
                    <a:effectLst>
                      <a:outerShdw blurRad="12700" dist="127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4E3" w:rsidRPr="000B4C34">
        <w:rPr>
          <w:rFonts w:ascii="Tahoma" w:hAnsi="Tahoma" w:cs="Tahoma"/>
          <w:b/>
          <w:smallCaps/>
          <w:noProof/>
          <w:sz w:val="48"/>
          <w:szCs w:val="48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4131D140" wp14:editId="1F89040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728970" cy="798830"/>
                <wp:effectExtent l="0" t="0" r="0" b="1270"/>
                <wp:wrapTight wrapText="bothSides">
                  <wp:wrapPolygon edited="0">
                    <wp:start x="215" y="0"/>
                    <wp:lineTo x="215" y="21119"/>
                    <wp:lineTo x="21332" y="21119"/>
                    <wp:lineTo x="21332" y="0"/>
                    <wp:lineTo x="215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798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CAD24B" w14:textId="2E968080" w:rsidR="000B4C34" w:rsidRPr="00007FE2" w:rsidRDefault="00EB04E3" w:rsidP="00EB04E3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14:glow w14:rad="635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</w:pPr>
                            <w:r w:rsidRPr="00007FE2">
                              <w:rPr>
                                <w:rFonts w:ascii="Tahoma" w:hAnsi="Tahoma" w:cs="Tahoma"/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  <w14:glow w14:rad="635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>Órdenes y prohibiciones a una pers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D140" id="_x0000_s1032" type="#_x0000_t202" style="position:absolute;margin-left:399.9pt;margin-top:0;width:451.1pt;height:62.9pt;z-index:-251597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" filled="f" stroked="f">
                <v:textbox>
                  <w:txbxContent>
                    <w:p w14:paraId="27CAD24B" w14:textId="2E968080" w:rsidR="000B4C34" w:rsidRPr="00007FE2" w:rsidRDefault="00EB04E3" w:rsidP="00EB04E3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14:glow w14:rad="63500">
                            <w14:srgbClr w14:val="000000">
                              <w14:alpha w14:val="20000"/>
                            </w14:srgbClr>
                          </w14:glow>
                        </w:rPr>
                      </w:pPr>
                      <w:r w:rsidRPr="00007FE2">
                        <w:rPr>
                          <w:rFonts w:ascii="Tahoma" w:hAnsi="Tahoma" w:cs="Tahoma"/>
                          <w:b/>
                          <w:smallCaps/>
                          <w:color w:val="FFFFFF" w:themeColor="background1"/>
                          <w:sz w:val="40"/>
                          <w:szCs w:val="40"/>
                          <w14:glow w14:rad="63500">
                            <w14:srgbClr w14:val="000000">
                              <w14:alpha w14:val="20000"/>
                            </w14:srgbClr>
                          </w14:glow>
                        </w:rPr>
                        <w:t>Órdenes y prohibiciones a una persona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EB04E3">
        <w:rPr>
          <w:rFonts w:cstheme="minorHAnsi"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54134" behindDoc="0" locked="0" layoutInCell="1" allowOverlap="1" wp14:anchorId="58A88676" wp14:editId="4670997C">
                <wp:simplePos x="0" y="0"/>
                <wp:positionH relativeFrom="column">
                  <wp:posOffset>11430</wp:posOffset>
                </wp:positionH>
                <wp:positionV relativeFrom="paragraph">
                  <wp:posOffset>3810</wp:posOffset>
                </wp:positionV>
                <wp:extent cx="5717540" cy="781050"/>
                <wp:effectExtent l="0" t="0" r="1651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540" cy="781050"/>
                        </a:xfrm>
                        <a:prstGeom prst="rect">
                          <a:avLst/>
                        </a:prstGeom>
                        <a:gradFill>
                          <a:gsLst>
                            <a:gs pos="39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0">
                              <a:srgbClr val="28343D"/>
                            </a:gs>
                            <a:gs pos="63000">
                              <a:srgbClr val="25323B"/>
                            </a:gs>
                            <a:gs pos="86000">
                              <a:schemeClr val="tx1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63C18" id="Rectangle 1" o:spid="_x0000_s1026" style="position:absolute;margin-left:.9pt;margin-top:.3pt;width:450.2pt;height:61.5pt;z-index:2516541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" fillcolor="#28343d" strokecolor="white [3212]">
                <v:fill color2="black [3213]" angle="90" colors="0 #28343d;25559f #262626;41288f #25323b;56361f black" focus="100%" type="gradient"/>
              </v:rect>
            </w:pict>
          </mc:Fallback>
        </mc:AlternateContent>
      </w:r>
      <w:r w:rsidR="000D7E1E" w:rsidRPr="00120ED9">
        <w:rPr>
          <w:rFonts w:cstheme="minorHAnsi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0974947" wp14:editId="1B76E28D">
                <wp:simplePos x="0" y="0"/>
                <wp:positionH relativeFrom="margin">
                  <wp:posOffset>-6985</wp:posOffset>
                </wp:positionH>
                <wp:positionV relativeFrom="paragraph">
                  <wp:posOffset>913130</wp:posOffset>
                </wp:positionV>
                <wp:extent cx="2819400" cy="346075"/>
                <wp:effectExtent l="0" t="0" r="19050" b="15875"/>
                <wp:wrapTight wrapText="bothSides">
                  <wp:wrapPolygon edited="0">
                    <wp:start x="0" y="0"/>
                    <wp:lineTo x="0" y="21402"/>
                    <wp:lineTo x="21600" y="21402"/>
                    <wp:lineTo x="21600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46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22CF8" w14:textId="64A02709" w:rsidR="00120ED9" w:rsidRPr="000B4C34" w:rsidRDefault="00291649" w:rsidP="007F3094">
                            <w:pPr>
                              <w:spacing w:before="4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mallCaps/>
                                <w:sz w:val="28"/>
                                <w:szCs w:val="28"/>
                                <w:u w:val="single"/>
                                <w:lang w:val="fi-FI"/>
                              </w:rPr>
                            </w:pPr>
                            <w:r w:rsidRPr="00291649">
                              <w:rPr>
                                <w:rFonts w:ascii="Tahoma" w:hAnsi="Tahoma" w:cs="Tahoma"/>
                                <w:b/>
                                <w:smallCaps/>
                                <w:color w:val="404040" w:themeColor="text1" w:themeTint="BF"/>
                                <w:sz w:val="28"/>
                                <w:szCs w:val="28"/>
                                <w:lang w:val="es-ES_tradnl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Órdenes</w:t>
                            </w:r>
                          </w:p>
                          <w:p w14:paraId="5273FD89" w14:textId="77777777" w:rsidR="00120ED9" w:rsidRPr="00120ED9" w:rsidRDefault="00120ED9" w:rsidP="00120ED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4947" id="_x0000_s1033" type="#_x0000_t202" style="position:absolute;margin-left:-.55pt;margin-top:71.9pt;width:222pt;height:27.2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" fillcolor="#f2f2f2 [3052]" strokecolor="black [3213]">
                <v:textbox>
                  <w:txbxContent>
                    <w:p w14:paraId="54B22CF8" w14:textId="64A02709" w:rsidR="00120ED9" w:rsidRPr="000B4C34" w:rsidRDefault="00291649" w:rsidP="007F3094">
                      <w:pPr>
                        <w:spacing w:before="40" w:line="240" w:lineRule="auto"/>
                        <w:jc w:val="center"/>
                        <w:rPr>
                          <w:rFonts w:ascii="Tahoma" w:hAnsi="Tahoma" w:cs="Tahoma"/>
                          <w:b/>
                          <w:smallCaps/>
                          <w:sz w:val="28"/>
                          <w:szCs w:val="28"/>
                          <w:u w:val="single"/>
                          <w:lang w:val="fi-FI"/>
                        </w:rPr>
                      </w:pPr>
                      <w:r w:rsidRPr="00291649">
                        <w:rPr>
                          <w:rFonts w:ascii="Tahoma" w:hAnsi="Tahoma" w:cs="Tahoma"/>
                          <w:b/>
                          <w:smallCaps/>
                          <w:color w:val="404040" w:themeColor="text1" w:themeTint="BF"/>
                          <w:sz w:val="28"/>
                          <w:szCs w:val="28"/>
                          <w:lang w:val="es-ES_tradnl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Órdenes</w:t>
                      </w:r>
                    </w:p>
                    <w:p w14:paraId="5273FD89" w14:textId="77777777" w:rsidR="00120ED9" w:rsidRPr="00120ED9" w:rsidRDefault="00120ED9" w:rsidP="00120ED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D7E1E" w:rsidRPr="00120ED9">
        <w:rPr>
          <w:rFonts w:cstheme="minorHAnsi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B0333E4" wp14:editId="15109391">
                <wp:simplePos x="0" y="0"/>
                <wp:positionH relativeFrom="margin">
                  <wp:posOffset>2912110</wp:posOffset>
                </wp:positionH>
                <wp:positionV relativeFrom="paragraph">
                  <wp:posOffset>916940</wp:posOffset>
                </wp:positionV>
                <wp:extent cx="2820670" cy="346075"/>
                <wp:effectExtent l="0" t="0" r="17780" b="15875"/>
                <wp:wrapTight wrapText="bothSides">
                  <wp:wrapPolygon edited="0">
                    <wp:start x="0" y="0"/>
                    <wp:lineTo x="0" y="21402"/>
                    <wp:lineTo x="21590" y="21402"/>
                    <wp:lineTo x="21590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346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FB607" w14:textId="125AD5A0" w:rsidR="00AF5572" w:rsidRPr="000B4C34" w:rsidRDefault="00291649" w:rsidP="007F3094">
                            <w:pPr>
                              <w:spacing w:before="4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mallCaps/>
                                <w:sz w:val="28"/>
                                <w:szCs w:val="28"/>
                                <w:u w:val="single"/>
                                <w:lang w:val="fi-FI"/>
                              </w:rPr>
                            </w:pPr>
                            <w:r w:rsidRPr="00291649">
                              <w:rPr>
                                <w:rFonts w:ascii="Tahoma" w:hAnsi="Tahoma" w:cs="Tahoma"/>
                                <w:b/>
                                <w:smallCaps/>
                                <w:color w:val="404040" w:themeColor="text1" w:themeTint="BF"/>
                                <w:sz w:val="28"/>
                                <w:szCs w:val="28"/>
                                <w:lang w:val="es-ES_tradnl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hibiciones</w:t>
                            </w:r>
                          </w:p>
                          <w:p w14:paraId="4ED6ECC7" w14:textId="77777777" w:rsidR="00AF5572" w:rsidRPr="00120ED9" w:rsidRDefault="00AF5572" w:rsidP="00AF557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33E4" id="_x0000_s1034" type="#_x0000_t202" style="position:absolute;margin-left:229.3pt;margin-top:72.2pt;width:222.1pt;height:27.2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" fillcolor="#f2f2f2 [3052]" strokecolor="black [3213]">
                <v:textbox>
                  <w:txbxContent>
                    <w:p w14:paraId="0C5FB607" w14:textId="125AD5A0" w:rsidR="00AF5572" w:rsidRPr="000B4C34" w:rsidRDefault="00291649" w:rsidP="007F3094">
                      <w:pPr>
                        <w:spacing w:before="40" w:line="240" w:lineRule="auto"/>
                        <w:jc w:val="center"/>
                        <w:rPr>
                          <w:rFonts w:ascii="Tahoma" w:hAnsi="Tahoma" w:cs="Tahoma"/>
                          <w:b/>
                          <w:smallCaps/>
                          <w:sz w:val="28"/>
                          <w:szCs w:val="28"/>
                          <w:u w:val="single"/>
                          <w:lang w:val="fi-FI"/>
                        </w:rPr>
                      </w:pPr>
                      <w:r w:rsidRPr="00291649">
                        <w:rPr>
                          <w:rFonts w:ascii="Tahoma" w:hAnsi="Tahoma" w:cs="Tahoma"/>
                          <w:b/>
                          <w:smallCaps/>
                          <w:color w:val="404040" w:themeColor="text1" w:themeTint="BF"/>
                          <w:sz w:val="28"/>
                          <w:szCs w:val="28"/>
                          <w:lang w:val="es-ES_tradnl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hibiciones</w:t>
                      </w:r>
                    </w:p>
                    <w:p w14:paraId="4ED6ECC7" w14:textId="77777777" w:rsidR="00AF5572" w:rsidRPr="00120ED9" w:rsidRDefault="00AF5572" w:rsidP="00AF557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884DC63" w14:textId="091F5AA0" w:rsidR="00A06009" w:rsidRPr="00A06009" w:rsidRDefault="0084531B" w:rsidP="001434EC">
      <w:pPr>
        <w:spacing w:line="240" w:lineRule="auto"/>
        <w:rPr>
          <w:rFonts w:ascii="Browallia New" w:hAnsi="Browallia New" w:cs="Browallia New"/>
          <w:sz w:val="32"/>
          <w:szCs w:val="32"/>
        </w:rPr>
      </w:pPr>
      <w:r>
        <w:rPr>
          <w:noProof/>
          <w:lang w:val="fi-FI" w:eastAsia="fi-FI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B8FC85" wp14:editId="076AFF52">
                <wp:simplePos x="0" y="0"/>
                <wp:positionH relativeFrom="margin">
                  <wp:posOffset>3022600</wp:posOffset>
                </wp:positionH>
                <wp:positionV relativeFrom="paragraph">
                  <wp:posOffset>6470650</wp:posOffset>
                </wp:positionV>
                <wp:extent cx="1149350" cy="442595"/>
                <wp:effectExtent l="19050" t="19050" r="31750" b="336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442595"/>
                        </a:xfrm>
                        <a:prstGeom prst="rect">
                          <a:avLst/>
                        </a:prstGeom>
                        <a:gradFill>
                          <a:gsLst>
                            <a:gs pos="39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0">
                              <a:srgbClr val="25323B"/>
                            </a:gs>
                            <a:gs pos="63000">
                              <a:srgbClr val="25323B"/>
                            </a:gs>
                            <a:gs pos="86000">
                              <a:schemeClr val="tx1"/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12700" sx="101000" sy="101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865E51A" w14:textId="77777777" w:rsidR="00AF5049" w:rsidRPr="00594D5C" w:rsidRDefault="00AF5049" w:rsidP="00594D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4D5C">
                              <w:rPr>
                                <w:b/>
                              </w:rPr>
                              <w:t>el derretimiento de los po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8FC85" id="Text Box 13" o:spid="_x0000_s1035" type="#_x0000_t202" style="position:absolute;margin-left:238pt;margin-top:509.5pt;width:90.5pt;height:34.8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" fillcolor="#25323b" strokecolor="#f2f2f2 [3052]" strokeweight="1pt">
                <v:fill color2="black [3213]" angle="90" colors="0 #25323b;25559f #262626;41288f #25323b;56361f black" focus="100%" type="gradient"/>
                <v:shadow on="t" type="perspective" color="black" opacity="26214f" offset="0,0" matrix="66191f,,,66191f"/>
                <v:textbox>
                  <w:txbxContent>
                    <w:p w14:paraId="2865E51A" w14:textId="77777777" w:rsidR="00AF5049" w:rsidRPr="00594D5C" w:rsidRDefault="00AF5049" w:rsidP="00594D5C">
                      <w:pPr>
                        <w:jc w:val="center"/>
                        <w:rPr>
                          <w:b/>
                        </w:rPr>
                      </w:pPr>
                      <w:r w:rsidRPr="00594D5C">
                        <w:rPr>
                          <w:b/>
                        </w:rPr>
                        <w:t>el derretimiento de los pol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3C8" w:rsidRPr="00120ED9">
        <w:rPr>
          <w:rFonts w:cstheme="minorHAnsi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E9FB6B7" wp14:editId="79048A8E">
                <wp:simplePos x="0" y="0"/>
                <wp:positionH relativeFrom="margin">
                  <wp:align>right</wp:align>
                </wp:positionH>
                <wp:positionV relativeFrom="paragraph">
                  <wp:posOffset>2822357</wp:posOffset>
                </wp:positionV>
                <wp:extent cx="5713095" cy="346075"/>
                <wp:effectExtent l="0" t="0" r="20955" b="15875"/>
                <wp:wrapTight wrapText="bothSides">
                  <wp:wrapPolygon edited="0">
                    <wp:start x="0" y="0"/>
                    <wp:lineTo x="0" y="21402"/>
                    <wp:lineTo x="21607" y="21402"/>
                    <wp:lineTo x="21607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346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8F060" w14:textId="77777777" w:rsidR="00AF5572" w:rsidRPr="00E313C8" w:rsidRDefault="00AF5572" w:rsidP="00AF5572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mallCaps/>
                                <w:color w:val="0B2245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313C8">
                              <w:rPr>
                                <w:rFonts w:ascii="Tahoma" w:hAnsi="Tahoma" w:cs="Tahoma"/>
                                <w:b/>
                                <w:smallCaps/>
                                <w:color w:val="0B2245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versación</w:t>
                            </w:r>
                          </w:p>
                          <w:p w14:paraId="5A8A7E05" w14:textId="77777777" w:rsidR="00AF5572" w:rsidRPr="00E313C8" w:rsidRDefault="00AF5572" w:rsidP="00AF5572">
                            <w:pPr>
                              <w:rPr>
                                <w:color w:val="0B224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FB6B7" id="_x0000_s1036" type="#_x0000_t202" style="position:absolute;margin-left:398.65pt;margin-top:222.25pt;width:449.85pt;height:27.25pt;z-index:-251634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" fillcolor="#f2f2f2 [3052]" strokecolor="black [3213]">
                <v:textbox>
                  <w:txbxContent>
                    <w:p w14:paraId="61D8F060" w14:textId="77777777" w:rsidR="00AF5572" w:rsidRPr="00E313C8" w:rsidRDefault="00AF5572" w:rsidP="00AF5572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mallCaps/>
                          <w:color w:val="0B2245"/>
                          <w:sz w:val="28"/>
                          <w:szCs w:val="28"/>
                          <w:u w:val="single"/>
                        </w:rPr>
                      </w:pPr>
                      <w:r w:rsidRPr="00E313C8">
                        <w:rPr>
                          <w:rFonts w:ascii="Tahoma" w:hAnsi="Tahoma" w:cs="Tahoma"/>
                          <w:b/>
                          <w:smallCaps/>
                          <w:color w:val="0B2245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versación</w:t>
                      </w:r>
                    </w:p>
                    <w:p w14:paraId="5A8A7E05" w14:textId="77777777" w:rsidR="00AF5572" w:rsidRPr="00E313C8" w:rsidRDefault="00AF5572" w:rsidP="00AF5572">
                      <w:pPr>
                        <w:rPr>
                          <w:color w:val="0B2245"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313C8" w:rsidRPr="00D1440B">
        <w:rPr>
          <w:rFonts w:ascii="Browallia New" w:hAnsi="Browallia New" w:cs="Browallia New"/>
          <w:noProof/>
          <w:sz w:val="32"/>
          <w:szCs w:val="32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C8A0277" wp14:editId="41EF1952">
                <wp:simplePos x="0" y="0"/>
                <wp:positionH relativeFrom="margin">
                  <wp:align>right</wp:align>
                </wp:positionH>
                <wp:positionV relativeFrom="paragraph">
                  <wp:posOffset>3114969</wp:posOffset>
                </wp:positionV>
                <wp:extent cx="5721985" cy="5556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55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62D7" w14:textId="33F7C4D0" w:rsidR="00CE07FB" w:rsidRPr="00EB04E3" w:rsidRDefault="00EB04E3" w:rsidP="00E313C8">
                            <w:pPr>
                              <w:spacing w:before="120" w:after="120" w:line="240" w:lineRule="auto"/>
                              <w:jc w:val="both"/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EB04E3"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  <w:t>Inventa junto con un compañero o compañera órdenes y prohibiciones dirigidas a “los pode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  <w:t>-</w:t>
                            </w:r>
                            <w:r w:rsidRPr="00EB04E3"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  <w:t>rosos” del mundo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para que arreglen estos proble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0277" id="_x0000_s1037" type="#_x0000_t202" style="position:absolute;margin-left:399.35pt;margin-top:245.25pt;width:450.55pt;height:43.7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" filled="f" stroked="f">
                <v:textbox>
                  <w:txbxContent>
                    <w:p w14:paraId="77BE62D7" w14:textId="33F7C4D0" w:rsidR="00CE07FB" w:rsidRPr="00EB04E3" w:rsidRDefault="00EB04E3" w:rsidP="00E313C8">
                      <w:pPr>
                        <w:spacing w:before="120" w:after="120" w:line="240" w:lineRule="auto"/>
                        <w:jc w:val="both"/>
                        <w:rPr>
                          <w:b/>
                          <w:smallCaps/>
                          <w:sz w:val="24"/>
                          <w:szCs w:val="24"/>
                        </w:rPr>
                      </w:pPr>
                      <w:r w:rsidRPr="00EB04E3">
                        <w:rPr>
                          <w:b/>
                          <w:smallCaps/>
                          <w:sz w:val="24"/>
                          <w:szCs w:val="24"/>
                        </w:rPr>
                        <w:t>Inventa junto con un compañero o compañera órdenes y prohibiciones dirigidas a “los pode</w:t>
                      </w:r>
                      <w:r>
                        <w:rPr>
                          <w:b/>
                          <w:smallCaps/>
                          <w:sz w:val="24"/>
                          <w:szCs w:val="24"/>
                        </w:rPr>
                        <w:t>-</w:t>
                      </w:r>
                      <w:r w:rsidRPr="00EB04E3">
                        <w:rPr>
                          <w:b/>
                          <w:smallCaps/>
                          <w:sz w:val="24"/>
                          <w:szCs w:val="24"/>
                        </w:rPr>
                        <w:t>rosos” del mundo</w:t>
                      </w:r>
                      <w:r>
                        <w:rPr>
                          <w:b/>
                          <w:smallCaps/>
                          <w:sz w:val="24"/>
                          <w:szCs w:val="24"/>
                        </w:rPr>
                        <w:t xml:space="preserve"> para que arreglen estos problem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5049" w:rsidRPr="00D1440B">
        <w:rPr>
          <w:rFonts w:ascii="Browallia New" w:hAnsi="Browallia New" w:cs="Browallia New"/>
          <w:noProof/>
          <w:sz w:val="32"/>
          <w:szCs w:val="32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7D25F3" wp14:editId="0B0E56B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21985" cy="2619375"/>
                <wp:effectExtent l="0" t="0" r="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2619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9904D" w14:textId="6208065B" w:rsidR="00D1440B" w:rsidRPr="000B4C34" w:rsidRDefault="00D1440B" w:rsidP="00D144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o </w:t>
                            </w:r>
                            <w:r w:rsidR="00AF504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iempre 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ienes que </w:t>
                            </w:r>
                            <w:r w:rsidR="00B6065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rregir</w:t>
                            </w:r>
                            <w:r w:rsidR="00B60656" w:rsidRPr="00AF504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me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</w:p>
                          <w:p w14:paraId="6881B203" w14:textId="0743B4C2" w:rsidR="00D1440B" w:rsidRPr="000B4C34" w:rsidRDefault="00D1440B" w:rsidP="00D144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ienes que </w:t>
                            </w:r>
                            <w:r w:rsidR="00B6065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jar</w:t>
                            </w:r>
                            <w:r w:rsidR="00B60656" w:rsidRPr="00AF504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nos</w:t>
                            </w:r>
                            <w:r w:rsidR="00B6065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os esquíes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</w:p>
                          <w:p w14:paraId="52970756" w14:textId="77777777" w:rsidR="00D1440B" w:rsidRPr="000B4C34" w:rsidRDefault="00D1440B" w:rsidP="00D144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o tienes que tomar </w:t>
                            </w:r>
                            <w:r w:rsidRPr="00AF504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decisiones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in pensar. 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</w:p>
                          <w:p w14:paraId="07015DD0" w14:textId="77777777" w:rsidR="00D1440B" w:rsidRPr="000B4C34" w:rsidRDefault="00D1440B" w:rsidP="00D144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ienes que llamar </w:t>
                            </w:r>
                            <w:r w:rsidRPr="00AF504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a la policía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</w:p>
                          <w:p w14:paraId="5A78B9CC" w14:textId="3B458EE7" w:rsidR="00D1440B" w:rsidRPr="000B4C34" w:rsidRDefault="00D1440B" w:rsidP="00D144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o tienes que decir</w:t>
                            </w:r>
                            <w:r w:rsidRPr="00AF504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me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504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 xml:space="preserve">lo que debo </w:t>
                            </w:r>
                            <w:r w:rsidR="00B60656" w:rsidRPr="00AF504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hacer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</w:p>
                          <w:p w14:paraId="647C9AA7" w14:textId="77777777" w:rsidR="00D1440B" w:rsidRPr="000B4C34" w:rsidRDefault="00D1440B" w:rsidP="00D144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ienes que cerrar </w:t>
                            </w:r>
                            <w:r w:rsidRPr="00AF504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la puerta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</w:p>
                          <w:p w14:paraId="1B45E6D1" w14:textId="79CCCF1E" w:rsidR="00D1440B" w:rsidRDefault="00D1440B" w:rsidP="00D144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o tienes que dar</w:t>
                            </w:r>
                            <w:r w:rsidRPr="00AF504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me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504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prisa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132A2BE" w14:textId="68BA70B4" w:rsidR="00AF5049" w:rsidRPr="00AA59F7" w:rsidRDefault="00AA59F7" w:rsidP="00D144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ienes que soltar </w:t>
                            </w:r>
                            <w:r w:rsidRPr="00E313C8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esas bolsa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B4C34">
                              <w:rPr>
                                <w:rFonts w:cstheme="minorHAnsi"/>
                                <w:sz w:val="24"/>
                                <w:szCs w:val="24"/>
                                <w:lang w:val="fi-FI"/>
                              </w:rPr>
                              <w:sym w:font="Symbol" w:char="F0AE"/>
                            </w:r>
                          </w:p>
                          <w:p w14:paraId="5382AA31" w14:textId="6EF9FC7B" w:rsidR="00AA59F7" w:rsidRPr="00AA59F7" w:rsidRDefault="00AA59F7" w:rsidP="00D144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AA59F7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</w:rPr>
                              <w:t>No tienes que ir</w:t>
                            </w:r>
                            <w:r w:rsidRPr="00E313C8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>te</w:t>
                            </w:r>
                            <w:r w:rsidRPr="00AA59F7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</w:rPr>
                              <w:t xml:space="preserve"> todavía. </w:t>
                            </w:r>
                            <w:r w:rsidRPr="00AA59F7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</w:rPr>
                              <w:sym w:font="Symbol" w:char="F0AE"/>
                            </w:r>
                          </w:p>
                          <w:p w14:paraId="63B493D9" w14:textId="77777777" w:rsidR="00D1440B" w:rsidRPr="00D1440B" w:rsidRDefault="00D1440B" w:rsidP="00D1440B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25F3" id="_x0000_s1038" type="#_x0000_t202" style="position:absolute;margin-left:399.35pt;margin-top:0;width:450.55pt;height:206.2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" stroked="f">
                <v:textbox>
                  <w:txbxContent>
                    <w:p w14:paraId="4FD9904D" w14:textId="6208065B" w:rsidR="00D1440B" w:rsidRPr="000B4C34" w:rsidRDefault="00D1440B" w:rsidP="00D144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No </w:t>
                      </w:r>
                      <w:r w:rsidR="00AF5049">
                        <w:rPr>
                          <w:rFonts w:cstheme="minorHAnsi"/>
                          <w:sz w:val="24"/>
                          <w:szCs w:val="24"/>
                        </w:rPr>
                        <w:t xml:space="preserve">siempre 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tienes que </w:t>
                      </w:r>
                      <w:r w:rsidR="00B60656">
                        <w:rPr>
                          <w:rFonts w:cstheme="minorHAnsi"/>
                          <w:sz w:val="24"/>
                          <w:szCs w:val="24"/>
                        </w:rPr>
                        <w:t>corregir</w:t>
                      </w:r>
                      <w:r w:rsidR="00B60656" w:rsidRPr="00AF5049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me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</w:p>
                    <w:p w14:paraId="6881B203" w14:textId="0743B4C2" w:rsidR="00D1440B" w:rsidRPr="000B4C34" w:rsidRDefault="00D1440B" w:rsidP="00D144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Tienes que </w:t>
                      </w:r>
                      <w:r w:rsidR="00B60656">
                        <w:rPr>
                          <w:rFonts w:cstheme="minorHAnsi"/>
                          <w:sz w:val="24"/>
                          <w:szCs w:val="24"/>
                        </w:rPr>
                        <w:t>dejar</w:t>
                      </w:r>
                      <w:r w:rsidR="00B60656" w:rsidRPr="00AF5049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nos</w:t>
                      </w:r>
                      <w:r w:rsidR="00B60656">
                        <w:rPr>
                          <w:rFonts w:cstheme="minorHAnsi"/>
                          <w:sz w:val="24"/>
                          <w:szCs w:val="24"/>
                        </w:rPr>
                        <w:t xml:space="preserve"> los esquíes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</w:p>
                    <w:p w14:paraId="52970756" w14:textId="77777777" w:rsidR="00D1440B" w:rsidRPr="000B4C34" w:rsidRDefault="00D1440B" w:rsidP="00D144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No tienes que tomar </w:t>
                      </w:r>
                      <w:r w:rsidRPr="00AF5049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decisiones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 sin pensar. 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</w:p>
                    <w:p w14:paraId="07015DD0" w14:textId="77777777" w:rsidR="00D1440B" w:rsidRPr="000B4C34" w:rsidRDefault="00D1440B" w:rsidP="00D144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Tienes que llamar </w:t>
                      </w:r>
                      <w:r w:rsidRPr="00AF5049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a la policía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</w:p>
                    <w:p w14:paraId="5A78B9CC" w14:textId="3B458EE7" w:rsidR="00D1440B" w:rsidRPr="000B4C34" w:rsidRDefault="00D1440B" w:rsidP="00D144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>No tienes que decir</w:t>
                      </w:r>
                      <w:r w:rsidRPr="00AF5049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me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AF5049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 xml:space="preserve">lo que debo </w:t>
                      </w:r>
                      <w:r w:rsidR="00B60656" w:rsidRPr="00AF5049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hacer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</w:p>
                    <w:p w14:paraId="647C9AA7" w14:textId="77777777" w:rsidR="00D1440B" w:rsidRPr="000B4C34" w:rsidRDefault="00D1440B" w:rsidP="00D144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Tienes que cerrar </w:t>
                      </w:r>
                      <w:r w:rsidRPr="00AF5049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la puerta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</w:p>
                    <w:p w14:paraId="1B45E6D1" w14:textId="79CCCF1E" w:rsidR="00D1440B" w:rsidRDefault="00D1440B" w:rsidP="00D144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>No tienes que dar</w:t>
                      </w:r>
                      <w:r w:rsidRPr="00AF5049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me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AF5049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prisa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132A2BE" w14:textId="68BA70B4" w:rsidR="00AF5049" w:rsidRPr="00AA59F7" w:rsidRDefault="00AA59F7" w:rsidP="00D144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Tienes que soltar </w:t>
                      </w:r>
                      <w:r w:rsidRPr="00E313C8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esas bolsas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r w:rsidRPr="000B4C34">
                        <w:rPr>
                          <w:rFonts w:cstheme="minorHAnsi"/>
                          <w:sz w:val="24"/>
                          <w:szCs w:val="24"/>
                          <w:lang w:val="fi-FI"/>
                        </w:rPr>
                        <w:sym w:font="Symbol" w:char="F0AE"/>
                      </w:r>
                    </w:p>
                    <w:p w14:paraId="5382AA31" w14:textId="6EF9FC7B" w:rsidR="00AA59F7" w:rsidRPr="00AA59F7" w:rsidRDefault="00AA59F7" w:rsidP="00D144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  <w:sz w:val="24"/>
                          <w:szCs w:val="24"/>
                          <w:lang w:val="es-ES_tradnl"/>
                        </w:rPr>
                      </w:pPr>
                      <w:r w:rsidRPr="00AA59F7">
                        <w:rPr>
                          <w:rFonts w:cstheme="minorHAnsi"/>
                          <w:sz w:val="24"/>
                          <w:szCs w:val="24"/>
                          <w:lang w:val="es-ES_tradnl"/>
                        </w:rPr>
                        <w:t>No tienes que ir</w:t>
                      </w:r>
                      <w:r w:rsidRPr="00E313C8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_tradnl"/>
                        </w:rPr>
                        <w:t>te</w:t>
                      </w:r>
                      <w:r w:rsidRPr="00AA59F7">
                        <w:rPr>
                          <w:rFonts w:cstheme="minorHAnsi"/>
                          <w:sz w:val="24"/>
                          <w:szCs w:val="24"/>
                          <w:lang w:val="es-ES_tradnl"/>
                        </w:rPr>
                        <w:t xml:space="preserve"> todavía. </w:t>
                      </w:r>
                      <w:r w:rsidRPr="00AA59F7">
                        <w:rPr>
                          <w:rFonts w:cstheme="minorHAnsi"/>
                          <w:sz w:val="24"/>
                          <w:szCs w:val="24"/>
                          <w:lang w:val="es-ES_tradnl"/>
                        </w:rPr>
                        <w:sym w:font="Symbol" w:char="F0AE"/>
                      </w:r>
                    </w:p>
                    <w:p w14:paraId="63B493D9" w14:textId="77777777" w:rsidR="00D1440B" w:rsidRPr="00D1440B" w:rsidRDefault="00D1440B" w:rsidP="00D1440B">
                      <w:pPr>
                        <w:spacing w:line="36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5049">
        <w:rPr>
          <w:noProof/>
          <w:lang w:val="fi-FI" w:eastAsia="fi-FI"/>
        </w:rPr>
        <w:drawing>
          <wp:anchor distT="0" distB="0" distL="114300" distR="114300" simplePos="0" relativeHeight="251705344" behindDoc="1" locked="0" layoutInCell="1" allowOverlap="1" wp14:anchorId="538CB39B" wp14:editId="2502ACBD">
            <wp:simplePos x="0" y="0"/>
            <wp:positionH relativeFrom="margin">
              <wp:posOffset>0</wp:posOffset>
            </wp:positionH>
            <wp:positionV relativeFrom="paragraph">
              <wp:posOffset>3691255</wp:posOffset>
            </wp:positionV>
            <wp:extent cx="2866390" cy="1649095"/>
            <wp:effectExtent l="19050" t="19050" r="10160" b="27305"/>
            <wp:wrapTight wrapText="bothSides">
              <wp:wrapPolygon edited="0">
                <wp:start x="-144" y="-250"/>
                <wp:lineTo x="-144" y="21708"/>
                <wp:lineTo x="21533" y="21708"/>
                <wp:lineTo x="21533" y="-250"/>
                <wp:lineTo x="-144" y="-250"/>
              </wp:wrapPolygon>
            </wp:wrapTight>
            <wp:docPr id="31" name="Picture 31" descr="Resultado de imagen de corrup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corrup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8"/>
                    <a:stretch/>
                  </pic:blipFill>
                  <pic:spPr bwMode="auto">
                    <a:xfrm>
                      <a:off x="0" y="0"/>
                      <a:ext cx="2866390" cy="1649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049">
        <w:rPr>
          <w:noProof/>
          <w:lang w:val="fi-FI" w:eastAsia="fi-FI"/>
        </w:rPr>
        <w:drawing>
          <wp:anchor distT="0" distB="0" distL="114300" distR="114300" simplePos="0" relativeHeight="251659259" behindDoc="1" locked="0" layoutInCell="1" allowOverlap="1" wp14:anchorId="580D5AC1" wp14:editId="75CE1E71">
            <wp:simplePos x="0" y="0"/>
            <wp:positionH relativeFrom="margin">
              <wp:posOffset>2940685</wp:posOffset>
            </wp:positionH>
            <wp:positionV relativeFrom="paragraph">
              <wp:posOffset>3691255</wp:posOffset>
            </wp:positionV>
            <wp:extent cx="2785745" cy="1649095"/>
            <wp:effectExtent l="19050" t="19050" r="14605" b="27305"/>
            <wp:wrapTight wrapText="bothSides">
              <wp:wrapPolygon edited="0">
                <wp:start x="-148" y="-250"/>
                <wp:lineTo x="-148" y="21708"/>
                <wp:lineTo x="21566" y="21708"/>
                <wp:lineTo x="21566" y="-250"/>
                <wp:lineTo x="-148" y="-250"/>
              </wp:wrapPolygon>
            </wp:wrapTight>
            <wp:docPr id="32" name="Picture 32" descr="Resultado de imagen de gu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guerr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" t="2150" r="254" b="3767"/>
                    <a:stretch/>
                  </pic:blipFill>
                  <pic:spPr bwMode="auto">
                    <a:xfrm>
                      <a:off x="0" y="0"/>
                      <a:ext cx="2785745" cy="1649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049">
        <w:rPr>
          <w:noProof/>
          <w:lang w:val="fi-FI" w:eastAsia="fi-FI"/>
        </w:rPr>
        <w:drawing>
          <wp:anchor distT="0" distB="0" distL="114300" distR="114300" simplePos="0" relativeHeight="251660284" behindDoc="1" locked="0" layoutInCell="1" allowOverlap="1" wp14:anchorId="4FC0665D" wp14:editId="0BAA72CC">
            <wp:simplePos x="0" y="0"/>
            <wp:positionH relativeFrom="margin">
              <wp:posOffset>0</wp:posOffset>
            </wp:positionH>
            <wp:positionV relativeFrom="paragraph">
              <wp:posOffset>5424170</wp:posOffset>
            </wp:positionV>
            <wp:extent cx="2866390" cy="1603375"/>
            <wp:effectExtent l="19050" t="19050" r="10160" b="15875"/>
            <wp:wrapTight wrapText="bothSides">
              <wp:wrapPolygon edited="0">
                <wp:start x="-144" y="-257"/>
                <wp:lineTo x="-144" y="21557"/>
                <wp:lineTo x="21533" y="21557"/>
                <wp:lineTo x="21533" y="-257"/>
                <wp:lineTo x="-144" y="-257"/>
              </wp:wrapPolygon>
            </wp:wrapTight>
            <wp:docPr id="33" name="Picture 33" descr="Resultado de imagen de mosquito chikung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mosquito chikunguny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3" b="10203"/>
                    <a:stretch/>
                  </pic:blipFill>
                  <pic:spPr bwMode="auto">
                    <a:xfrm>
                      <a:off x="0" y="0"/>
                      <a:ext cx="2866390" cy="160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049">
        <w:rPr>
          <w:noProof/>
          <w:lang w:val="fi-FI" w:eastAsia="fi-FI"/>
        </w:rPr>
        <w:drawing>
          <wp:anchor distT="0" distB="0" distL="114300" distR="114300" simplePos="0" relativeHeight="251661309" behindDoc="1" locked="0" layoutInCell="1" allowOverlap="1" wp14:anchorId="33FF452C" wp14:editId="70B72F9A">
            <wp:simplePos x="0" y="0"/>
            <wp:positionH relativeFrom="margin">
              <wp:posOffset>2945765</wp:posOffset>
            </wp:positionH>
            <wp:positionV relativeFrom="paragraph">
              <wp:posOffset>5422265</wp:posOffset>
            </wp:positionV>
            <wp:extent cx="2785110" cy="1602740"/>
            <wp:effectExtent l="19050" t="19050" r="15240" b="16510"/>
            <wp:wrapTight wrapText="bothSides">
              <wp:wrapPolygon edited="0">
                <wp:start x="-148" y="-257"/>
                <wp:lineTo x="-148" y="21566"/>
                <wp:lineTo x="21570" y="21566"/>
                <wp:lineTo x="21570" y="-257"/>
                <wp:lineTo x="-148" y="-257"/>
              </wp:wrapPolygon>
            </wp:wrapTight>
            <wp:docPr id="34" name="Picture 3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2"/>
                    <a:stretch/>
                  </pic:blipFill>
                  <pic:spPr bwMode="auto">
                    <a:xfrm flipH="1">
                      <a:off x="0" y="0"/>
                      <a:ext cx="2785110" cy="1602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049">
        <w:rPr>
          <w:noProof/>
          <w:lang w:val="fi-FI" w:eastAsia="fi-FI"/>
        </w:rPr>
        <w:drawing>
          <wp:anchor distT="0" distB="0" distL="114300" distR="114300" simplePos="0" relativeHeight="251662334" behindDoc="1" locked="0" layoutInCell="1" allowOverlap="1" wp14:anchorId="18B6E672" wp14:editId="3EAA0A13">
            <wp:simplePos x="0" y="0"/>
            <wp:positionH relativeFrom="margin">
              <wp:posOffset>0</wp:posOffset>
            </wp:positionH>
            <wp:positionV relativeFrom="paragraph">
              <wp:posOffset>7113270</wp:posOffset>
            </wp:positionV>
            <wp:extent cx="2866390" cy="1713865"/>
            <wp:effectExtent l="19050" t="19050" r="10160" b="19685"/>
            <wp:wrapTight wrapText="bothSides">
              <wp:wrapPolygon edited="0">
                <wp:start x="-144" y="-240"/>
                <wp:lineTo x="-144" y="21608"/>
                <wp:lineTo x="21533" y="21608"/>
                <wp:lineTo x="21533" y="-240"/>
                <wp:lineTo x="-144" y="-240"/>
              </wp:wrapPolygon>
            </wp:wrapTight>
            <wp:docPr id="35" name="Picture 35" descr="Resultado de imagen de concentración med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concentración medio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8" t="20759" r="4523" b="4552"/>
                    <a:stretch/>
                  </pic:blipFill>
                  <pic:spPr bwMode="auto">
                    <a:xfrm>
                      <a:off x="0" y="0"/>
                      <a:ext cx="2866390" cy="1713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049">
        <w:rPr>
          <w:noProof/>
          <w:lang w:val="fi-FI" w:eastAsia="fi-FI"/>
        </w:rPr>
        <w:drawing>
          <wp:anchor distT="0" distB="0" distL="114300" distR="114300" simplePos="0" relativeHeight="251663359" behindDoc="1" locked="0" layoutInCell="1" allowOverlap="1" wp14:anchorId="6E8007CD" wp14:editId="1C5160BB">
            <wp:simplePos x="0" y="0"/>
            <wp:positionH relativeFrom="margin">
              <wp:posOffset>2946400</wp:posOffset>
            </wp:positionH>
            <wp:positionV relativeFrom="paragraph">
              <wp:posOffset>7113270</wp:posOffset>
            </wp:positionV>
            <wp:extent cx="2775585" cy="1714500"/>
            <wp:effectExtent l="19050" t="19050" r="24765" b="19050"/>
            <wp:wrapTight wrapText="bothSides">
              <wp:wrapPolygon edited="0">
                <wp:start x="-148" y="-240"/>
                <wp:lineTo x="-148" y="21600"/>
                <wp:lineTo x="21644" y="21600"/>
                <wp:lineTo x="21644" y="-240"/>
                <wp:lineTo x="-148" y="-240"/>
              </wp:wrapPolygon>
            </wp:wrapTight>
            <wp:docPr id="36" name="Picture 3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" t="4927" r="-1" b="4907"/>
                    <a:stretch/>
                  </pic:blipFill>
                  <pic:spPr bwMode="auto">
                    <a:xfrm>
                      <a:off x="0" y="0"/>
                      <a:ext cx="2775585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049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56DD9C" wp14:editId="55A75422">
                <wp:simplePos x="0" y="0"/>
                <wp:positionH relativeFrom="column">
                  <wp:posOffset>1686560</wp:posOffset>
                </wp:positionH>
                <wp:positionV relativeFrom="paragraph">
                  <wp:posOffset>3766185</wp:posOffset>
                </wp:positionV>
                <wp:extent cx="1083945" cy="282575"/>
                <wp:effectExtent l="19050" t="19050" r="40005" b="412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282575"/>
                        </a:xfrm>
                        <a:prstGeom prst="rect">
                          <a:avLst/>
                        </a:prstGeom>
                        <a:gradFill>
                          <a:gsLst>
                            <a:gs pos="39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0">
                              <a:srgbClr val="25323B"/>
                            </a:gs>
                            <a:gs pos="63000">
                              <a:srgbClr val="25323B"/>
                            </a:gs>
                            <a:gs pos="86000">
                              <a:schemeClr val="tx1"/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12700" sx="101000" sy="101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F0C830D" w14:textId="77777777" w:rsidR="00AF5049" w:rsidRPr="007B6C64" w:rsidRDefault="00AF5049" w:rsidP="007B6C6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6C64">
                              <w:rPr>
                                <w:b/>
                              </w:rPr>
                              <w:t>la corru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DD9C" id="_x0000_s1039" type="#_x0000_t202" style="position:absolute;margin-left:132.8pt;margin-top:296.55pt;width:85.35pt;height:2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" fillcolor="#25323b" strokecolor="#f2f2f2 [3052]" strokeweight="1pt">
                <v:fill color2="black [3213]" angle="90" colors="0 #25323b;25559f #262626;41288f #25323b;56361f black" focus="100%" type="gradient"/>
                <v:shadow on="t" type="perspective" color="black" opacity="26214f" offset="0,0" matrix="66191f,,,66191f"/>
                <v:textbox>
                  <w:txbxContent>
                    <w:p w14:paraId="2F0C830D" w14:textId="77777777" w:rsidR="00AF5049" w:rsidRPr="007B6C64" w:rsidRDefault="00AF5049" w:rsidP="007B6C64">
                      <w:pPr>
                        <w:jc w:val="center"/>
                        <w:rPr>
                          <w:b/>
                        </w:rPr>
                      </w:pPr>
                      <w:r w:rsidRPr="007B6C64">
                        <w:rPr>
                          <w:b/>
                        </w:rPr>
                        <w:t>la corrupción</w:t>
                      </w:r>
                    </w:p>
                  </w:txbxContent>
                </v:textbox>
              </v:shape>
            </w:pict>
          </mc:Fallback>
        </mc:AlternateContent>
      </w:r>
      <w:r w:rsidR="00AF5049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07B34D" wp14:editId="416CC85F">
                <wp:simplePos x="0" y="0"/>
                <wp:positionH relativeFrom="margin">
                  <wp:posOffset>4588510</wp:posOffset>
                </wp:positionH>
                <wp:positionV relativeFrom="paragraph">
                  <wp:posOffset>4968240</wp:posOffset>
                </wp:positionV>
                <wp:extent cx="1083945" cy="282575"/>
                <wp:effectExtent l="19050" t="19050" r="40005" b="412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282575"/>
                        </a:xfrm>
                        <a:prstGeom prst="rect">
                          <a:avLst/>
                        </a:prstGeom>
                        <a:gradFill>
                          <a:gsLst>
                            <a:gs pos="39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0">
                              <a:srgbClr val="25323B"/>
                            </a:gs>
                            <a:gs pos="63000">
                              <a:srgbClr val="25323B"/>
                            </a:gs>
                            <a:gs pos="86000">
                              <a:schemeClr val="tx1"/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12700" sx="101000" sy="101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8A2A789" w14:textId="77777777" w:rsidR="00AF5049" w:rsidRPr="007B6C64" w:rsidRDefault="00AF5049" w:rsidP="007B6C6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6C64">
                              <w:rPr>
                                <w:b/>
                              </w:rPr>
                              <w:t xml:space="preserve">la </w:t>
                            </w:r>
                            <w:r>
                              <w:rPr>
                                <w:b/>
                              </w:rPr>
                              <w:t>gu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B34D" id="Text Box 4" o:spid="_x0000_s1040" type="#_x0000_t202" style="position:absolute;margin-left:361.3pt;margin-top:391.2pt;width:85.35pt;height:22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" fillcolor="#25323b" strokecolor="#f2f2f2 [3052]" strokeweight="1pt">
                <v:fill color2="black [3213]" angle="90" colors="0 #25323b;25559f #262626;41288f #25323b;56361f black" focus="100%" type="gradient"/>
                <v:shadow on="t" type="perspective" color="black" opacity="26214f" offset="0,0" matrix="66191f,,,66191f"/>
                <v:textbox>
                  <w:txbxContent>
                    <w:p w14:paraId="08A2A789" w14:textId="77777777" w:rsidR="00AF5049" w:rsidRPr="007B6C64" w:rsidRDefault="00AF5049" w:rsidP="007B6C64">
                      <w:pPr>
                        <w:jc w:val="center"/>
                        <w:rPr>
                          <w:b/>
                        </w:rPr>
                      </w:pPr>
                      <w:r w:rsidRPr="007B6C64">
                        <w:rPr>
                          <w:b/>
                        </w:rPr>
                        <w:t xml:space="preserve">la </w:t>
                      </w:r>
                      <w:r>
                        <w:rPr>
                          <w:b/>
                        </w:rPr>
                        <w:t>guer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049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184B57" wp14:editId="5DA33811">
                <wp:simplePos x="0" y="0"/>
                <wp:positionH relativeFrom="column">
                  <wp:posOffset>1712595</wp:posOffset>
                </wp:positionH>
                <wp:positionV relativeFrom="paragraph">
                  <wp:posOffset>5507990</wp:posOffset>
                </wp:positionV>
                <wp:extent cx="1069340" cy="283845"/>
                <wp:effectExtent l="19050" t="19050" r="35560" b="400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283845"/>
                        </a:xfrm>
                        <a:prstGeom prst="rect">
                          <a:avLst/>
                        </a:prstGeom>
                        <a:gradFill>
                          <a:gsLst>
                            <a:gs pos="39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0">
                              <a:srgbClr val="25323B"/>
                            </a:gs>
                            <a:gs pos="63000">
                              <a:srgbClr val="25323B"/>
                            </a:gs>
                            <a:gs pos="86000">
                              <a:schemeClr val="tx1"/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12700" sx="101000" sy="101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CD09AB3" w14:textId="77777777" w:rsidR="00AF5049" w:rsidRPr="007B6C64" w:rsidRDefault="00AF5049" w:rsidP="007B6C6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6C64">
                              <w:rPr>
                                <w:b/>
                              </w:rPr>
                              <w:t>la</w:t>
                            </w:r>
                            <w:r>
                              <w:rPr>
                                <w:b/>
                              </w:rPr>
                              <w:t>s epidem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84B57" id="Text Box 5" o:spid="_x0000_s1041" type="#_x0000_t202" style="position:absolute;margin-left:134.85pt;margin-top:433.7pt;width:84.2pt;height:22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" fillcolor="#25323b" strokecolor="#f2f2f2 [3052]" strokeweight="1pt">
                <v:fill color2="black [3213]" angle="90" colors="0 #25323b;25559f #262626;41288f #25323b;56361f black" focus="100%" type="gradient"/>
                <v:shadow on="t" type="perspective" color="black" opacity="26214f" offset="0,0" matrix="66191f,,,66191f"/>
                <v:textbox>
                  <w:txbxContent>
                    <w:p w14:paraId="5CD09AB3" w14:textId="77777777" w:rsidR="00AF5049" w:rsidRPr="007B6C64" w:rsidRDefault="00AF5049" w:rsidP="007B6C64">
                      <w:pPr>
                        <w:jc w:val="center"/>
                        <w:rPr>
                          <w:b/>
                        </w:rPr>
                      </w:pPr>
                      <w:r w:rsidRPr="007B6C64">
                        <w:rPr>
                          <w:b/>
                        </w:rPr>
                        <w:t>la</w:t>
                      </w:r>
                      <w:r>
                        <w:rPr>
                          <w:b/>
                        </w:rPr>
                        <w:t>s epidemias</w:t>
                      </w:r>
                    </w:p>
                  </w:txbxContent>
                </v:textbox>
              </v:shape>
            </w:pict>
          </mc:Fallback>
        </mc:AlternateContent>
      </w:r>
      <w:r w:rsidR="00AF5049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967878" wp14:editId="73EE67C0">
                <wp:simplePos x="0" y="0"/>
                <wp:positionH relativeFrom="margin">
                  <wp:posOffset>95250</wp:posOffset>
                </wp:positionH>
                <wp:positionV relativeFrom="paragraph">
                  <wp:posOffset>8281670</wp:posOffset>
                </wp:positionV>
                <wp:extent cx="1168400" cy="451485"/>
                <wp:effectExtent l="19050" t="19050" r="31750" b="438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451485"/>
                        </a:xfrm>
                        <a:prstGeom prst="rect">
                          <a:avLst/>
                        </a:prstGeom>
                        <a:gradFill>
                          <a:gsLst>
                            <a:gs pos="39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0">
                              <a:srgbClr val="25323B"/>
                            </a:gs>
                            <a:gs pos="63000">
                              <a:srgbClr val="25323B"/>
                            </a:gs>
                            <a:gs pos="86000">
                              <a:schemeClr val="tx1"/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12700" sx="101000" sy="101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4888C85" w14:textId="77777777" w:rsidR="00AF5049" w:rsidRPr="00594D5C" w:rsidRDefault="00AF5049" w:rsidP="00594D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4D5C">
                              <w:rPr>
                                <w:b/>
                              </w:rPr>
                              <w:t>la concentración de los me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7878" id="Text Box 14" o:spid="_x0000_s1042" type="#_x0000_t202" style="position:absolute;margin-left:7.5pt;margin-top:652.1pt;width:92pt;height:35.5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" fillcolor="#25323b" strokecolor="#f2f2f2 [3052]" strokeweight="1pt">
                <v:fill color2="black [3213]" angle="90" colors="0 #25323b;25559f #262626;41288f #25323b;56361f black" focus="100%" type="gradient"/>
                <v:shadow on="t" type="perspective" color="black" opacity="26214f" offset="0,0" matrix="66191f,,,66191f"/>
                <v:textbox>
                  <w:txbxContent>
                    <w:p w14:paraId="34888C85" w14:textId="77777777" w:rsidR="00AF5049" w:rsidRPr="00594D5C" w:rsidRDefault="00AF5049" w:rsidP="00594D5C">
                      <w:pPr>
                        <w:jc w:val="center"/>
                        <w:rPr>
                          <w:b/>
                        </w:rPr>
                      </w:pPr>
                      <w:r w:rsidRPr="00594D5C">
                        <w:rPr>
                          <w:b/>
                        </w:rPr>
                        <w:t>la concentración de los med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049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BEA990" wp14:editId="448AE049">
                <wp:simplePos x="0" y="0"/>
                <wp:positionH relativeFrom="margin">
                  <wp:posOffset>3026410</wp:posOffset>
                </wp:positionH>
                <wp:positionV relativeFrom="paragraph">
                  <wp:posOffset>7872190</wp:posOffset>
                </wp:positionV>
                <wp:extent cx="998855" cy="858723"/>
                <wp:effectExtent l="19050" t="19050" r="29845" b="368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858723"/>
                        </a:xfrm>
                        <a:prstGeom prst="rect">
                          <a:avLst/>
                        </a:prstGeom>
                        <a:gradFill>
                          <a:gsLst>
                            <a:gs pos="39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0">
                              <a:srgbClr val="25323B"/>
                            </a:gs>
                            <a:gs pos="63000">
                              <a:srgbClr val="25323B"/>
                            </a:gs>
                            <a:gs pos="86000">
                              <a:schemeClr val="tx1"/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12700" sx="101000" sy="101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2FEA994" w14:textId="77777777" w:rsidR="00AF5049" w:rsidRPr="00594D5C" w:rsidRDefault="00AF5049" w:rsidP="00594D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4D5C">
                              <w:rPr>
                                <w:b/>
                              </w:rPr>
                              <w:t xml:space="preserve">la </w:t>
                            </w:r>
                            <w:r>
                              <w:rPr>
                                <w:b/>
                              </w:rPr>
                              <w:t>pérdida de empleo debida a la robot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A990" id="Text Box 30" o:spid="_x0000_s1043" type="#_x0000_t202" style="position:absolute;margin-left:238.3pt;margin-top:619.85pt;width:78.65pt;height:67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" fillcolor="#25323b" strokecolor="#f2f2f2 [3052]" strokeweight="1pt">
                <v:fill color2="black [3213]" angle="90" colors="0 #25323b;25559f #262626;41288f #25323b;56361f black" focus="100%" type="gradient"/>
                <v:shadow on="t" type="perspective" color="black" opacity="26214f" offset="0,0" matrix="66191f,,,66191f"/>
                <v:textbox>
                  <w:txbxContent>
                    <w:p w14:paraId="52FEA994" w14:textId="77777777" w:rsidR="00AF5049" w:rsidRPr="00594D5C" w:rsidRDefault="00AF5049" w:rsidP="00594D5C">
                      <w:pPr>
                        <w:jc w:val="center"/>
                        <w:rPr>
                          <w:b/>
                        </w:rPr>
                      </w:pPr>
                      <w:r w:rsidRPr="00594D5C">
                        <w:rPr>
                          <w:b/>
                        </w:rPr>
                        <w:t xml:space="preserve">la </w:t>
                      </w:r>
                      <w:r>
                        <w:rPr>
                          <w:b/>
                        </w:rPr>
                        <w:t>pérdida de empleo debida a la robotiz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06009" w:rsidRPr="00A06009" w:rsidSect="00EE4EE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12858"/>
    <w:multiLevelType w:val="hybridMultilevel"/>
    <w:tmpl w:val="C90A0070"/>
    <w:lvl w:ilvl="0" w:tplc="9B1E4838">
      <w:start w:val="1"/>
      <w:numFmt w:val="bullet"/>
      <w:lvlText w:val="•"/>
      <w:lvlJc w:val="left"/>
      <w:pPr>
        <w:ind w:left="720" w:hanging="360"/>
      </w:pPr>
      <w:rPr>
        <w:rFonts w:ascii="Browallia New" w:hAnsi="Browallia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5E70"/>
    <w:multiLevelType w:val="hybridMultilevel"/>
    <w:tmpl w:val="4E02137A"/>
    <w:lvl w:ilvl="0" w:tplc="9B1E4838">
      <w:start w:val="1"/>
      <w:numFmt w:val="bullet"/>
      <w:lvlText w:val="•"/>
      <w:lvlJc w:val="left"/>
      <w:pPr>
        <w:ind w:left="720" w:hanging="360"/>
      </w:pPr>
      <w:rPr>
        <w:rFonts w:ascii="Browallia New" w:hAnsi="Browallia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50D3C"/>
    <w:multiLevelType w:val="hybridMultilevel"/>
    <w:tmpl w:val="B9CE8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D4DBF"/>
    <w:multiLevelType w:val="hybridMultilevel"/>
    <w:tmpl w:val="B8D684B4"/>
    <w:lvl w:ilvl="0" w:tplc="9B1E4838">
      <w:start w:val="1"/>
      <w:numFmt w:val="bullet"/>
      <w:lvlText w:val="•"/>
      <w:lvlJc w:val="left"/>
      <w:pPr>
        <w:ind w:left="720" w:hanging="360"/>
      </w:pPr>
      <w:rPr>
        <w:rFonts w:ascii="Browallia New" w:hAnsi="Browallia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E7293"/>
    <w:multiLevelType w:val="hybridMultilevel"/>
    <w:tmpl w:val="659A4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429827">
    <w:abstractNumId w:val="4"/>
  </w:num>
  <w:num w:numId="2" w16cid:durableId="1942840115">
    <w:abstractNumId w:val="3"/>
  </w:num>
  <w:num w:numId="3" w16cid:durableId="1692759893">
    <w:abstractNumId w:val="0"/>
  </w:num>
  <w:num w:numId="4" w16cid:durableId="190532375">
    <w:abstractNumId w:val="1"/>
  </w:num>
  <w:num w:numId="5" w16cid:durableId="1638875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354"/>
    <w:rsid w:val="00005F05"/>
    <w:rsid w:val="00007FE2"/>
    <w:rsid w:val="00014E83"/>
    <w:rsid w:val="000B4C34"/>
    <w:rsid w:val="000D7E1E"/>
    <w:rsid w:val="00120ED9"/>
    <w:rsid w:val="001434EC"/>
    <w:rsid w:val="00291649"/>
    <w:rsid w:val="003C5BF8"/>
    <w:rsid w:val="003F0B08"/>
    <w:rsid w:val="003F31BD"/>
    <w:rsid w:val="004B1294"/>
    <w:rsid w:val="004F6852"/>
    <w:rsid w:val="00594D5C"/>
    <w:rsid w:val="0062146F"/>
    <w:rsid w:val="007B6C64"/>
    <w:rsid w:val="007F3094"/>
    <w:rsid w:val="008378FE"/>
    <w:rsid w:val="0084531B"/>
    <w:rsid w:val="009C006C"/>
    <w:rsid w:val="009C0AD2"/>
    <w:rsid w:val="00A06009"/>
    <w:rsid w:val="00AA59F7"/>
    <w:rsid w:val="00AF5049"/>
    <w:rsid w:val="00AF5572"/>
    <w:rsid w:val="00B1325C"/>
    <w:rsid w:val="00B25354"/>
    <w:rsid w:val="00B60656"/>
    <w:rsid w:val="00BF28D5"/>
    <w:rsid w:val="00C410D2"/>
    <w:rsid w:val="00CE07FB"/>
    <w:rsid w:val="00D1440B"/>
    <w:rsid w:val="00D86D38"/>
    <w:rsid w:val="00DB6676"/>
    <w:rsid w:val="00E11ADF"/>
    <w:rsid w:val="00E16997"/>
    <w:rsid w:val="00E313C8"/>
    <w:rsid w:val="00EB04E3"/>
    <w:rsid w:val="00EC65E0"/>
    <w:rsid w:val="00EE4EE0"/>
    <w:rsid w:val="00F4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342302"/>
  <w15:chartTrackingRefBased/>
  <w15:docId w15:val="{C2B9BB5E-498E-4C7E-B2CE-CB99C9C3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19C9-C158-4CE8-8EF8-5C6D30D4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Garcia Javier</dc:creator>
  <cp:keywords/>
  <dc:description/>
  <cp:lastModifiedBy>Gonzalez Garcia Javier</cp:lastModifiedBy>
  <cp:revision>18</cp:revision>
  <cp:lastPrinted>2021-09-03T11:43:00Z</cp:lastPrinted>
  <dcterms:created xsi:type="dcterms:W3CDTF">2018-09-20T08:28:00Z</dcterms:created>
  <dcterms:modified xsi:type="dcterms:W3CDTF">2023-09-12T09:55:00Z</dcterms:modified>
</cp:coreProperties>
</file>